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78E0" w14:textId="2D973C58" w:rsidR="00C75999" w:rsidRPr="008C0F9C" w:rsidRDefault="0009271D" w:rsidP="00C75999">
      <w:pPr>
        <w:spacing w:line="40" w:lineRule="exact"/>
        <w:ind w:left="505"/>
        <w:rPr>
          <w:rFonts w:ascii="Microsoft JhengHei" w:eastAsia="Microsoft JhengHei" w:hAnsi="Microsoft JhengHei"/>
          <w:sz w:val="4"/>
        </w:rPr>
      </w:pPr>
      <w:r w:rsidRPr="0009271D">
        <w:rPr>
          <w:rFonts w:ascii="Microsoft JhengHei" w:eastAsia="Microsoft JhengHei" w:hAnsi="Microsoft JhengHei"/>
          <w:noProof/>
          <w:sz w:val="8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FCFBCE" wp14:editId="58BF0717">
                <wp:simplePos x="0" y="0"/>
                <wp:positionH relativeFrom="column">
                  <wp:posOffset>2867357</wp:posOffset>
                </wp:positionH>
                <wp:positionV relativeFrom="paragraph">
                  <wp:posOffset>758</wp:posOffset>
                </wp:positionV>
                <wp:extent cx="2900149" cy="1651749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149" cy="165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4BAD4" w14:textId="77F2EFEE" w:rsidR="0009271D" w:rsidRDefault="0010781D">
                            <w:r w:rsidRPr="0010781D">
                              <w:rPr>
                                <w:rFonts w:ascii="Microsoft JhengHei" w:eastAsia="Microsoft JhengHei" w:hAnsi="Microsoft JhengHei" w:cs="SimSun" w:hint="eastAsia"/>
                                <w:sz w:val="84"/>
                                <w:lang w:eastAsia="zh-CN"/>
                              </w:rPr>
                              <w:t>購物車對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F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pt;margin-top:.05pt;width:228.35pt;height:13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" filled="f" stroked="f">
                <v:textbox>
                  <w:txbxContent>
                    <w:p w14:paraId="57E4BAD4" w14:textId="77F2EFEE" w:rsidR="0009271D" w:rsidRDefault="0010781D">
                      <w:r w:rsidRPr="0010781D">
                        <w:rPr>
                          <w:rFonts w:ascii="Microsoft JhengHei" w:eastAsia="Microsoft JhengHei" w:hAnsi="Microsoft JhengHei" w:cs="SimSun" w:hint="eastAsia"/>
                          <w:sz w:val="84"/>
                          <w:lang w:eastAsia="zh-CN"/>
                        </w:rPr>
                        <w:t>購物車對比</w:t>
                      </w:r>
                    </w:p>
                  </w:txbxContent>
                </v:textbox>
              </v:shape>
            </w:pict>
          </mc:Fallback>
        </mc:AlternateContent>
      </w:r>
      <w:r w:rsidR="002C1B27" w:rsidRPr="008C0F9C">
        <w:rPr>
          <w:rFonts w:ascii="Microsoft JhengHei" w:eastAsia="Microsoft JhengHei" w:hAnsi="Microsoft JhengHei"/>
          <w:noProof/>
          <w:sz w:val="4"/>
        </w:rPr>
        <mc:AlternateContent>
          <mc:Choice Requires="wpg">
            <w:drawing>
              <wp:inline distT="0" distB="0" distL="0" distR="0" wp14:anchorId="1AD3783A" wp14:editId="6EE65502">
                <wp:extent cx="6496050" cy="25400"/>
                <wp:effectExtent l="12700" t="5715" r="15875" b="6985"/>
                <wp:docPr id="7" name="Group 5" descr="decor" title="dec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25400"/>
                          <a:chOff x="0" y="0"/>
                          <a:chExt cx="10230" cy="40"/>
                        </a:xfrm>
                      </wpg:grpSpPr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2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BCB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99BF1" id="Group 5" o:spid="_x0000_s1026" alt="Title: decor - Description: decor" style="width:511.5pt;height:2pt;mso-position-horizontal-relative:char;mso-position-vertical-relative:line" coordsize="10230,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">
                <v:line id="Line 6" o:spid="_x0000_s1027" style="position:absolute;visibility:visible;mso-wrap-style:square" from="0,20" to="10230,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" strokecolor="#cbcb65" strokeweight="2pt"/>
                <w10:anchorlock/>
              </v:group>
            </w:pict>
          </mc:Fallback>
        </mc:AlternateContent>
      </w:r>
    </w:p>
    <w:p w14:paraId="034D88BC" w14:textId="0E1DF045" w:rsidR="00BE6ED0" w:rsidRPr="008C0F9C" w:rsidRDefault="001062D3" w:rsidP="001062D3">
      <w:pPr>
        <w:tabs>
          <w:tab w:val="left" w:pos="7939"/>
        </w:tabs>
        <w:spacing w:before="100" w:line="285" w:lineRule="auto"/>
        <w:ind w:left="4741" w:right="1856" w:hanging="426"/>
        <w:rPr>
          <w:rFonts w:ascii="Microsoft JhengHei" w:eastAsia="Microsoft JhengHei" w:hAnsi="Microsoft JhengHei"/>
          <w:sz w:val="84"/>
          <w:lang w:eastAsia="zh-CN"/>
        </w:rPr>
      </w:pPr>
      <w:r w:rsidRPr="008C0F9C">
        <w:rPr>
          <w:rFonts w:ascii="Microsoft JhengHei" w:eastAsia="Microsoft JhengHei" w:hAnsi="Microsoft JhengHei"/>
          <w:noProof/>
        </w:rPr>
        <w:drawing>
          <wp:anchor distT="0" distB="0" distL="0" distR="0" simplePos="0" relativeHeight="251657728" behindDoc="0" locked="0" layoutInCell="1" allowOverlap="1" wp14:anchorId="4A7C8553" wp14:editId="59C5A056">
            <wp:simplePos x="0" y="0"/>
            <wp:positionH relativeFrom="page">
              <wp:posOffset>1050878</wp:posOffset>
            </wp:positionH>
            <wp:positionV relativeFrom="paragraph">
              <wp:posOffset>171260</wp:posOffset>
            </wp:positionV>
            <wp:extent cx="1143000" cy="1151377"/>
            <wp:effectExtent l="0" t="0" r="0" b="0"/>
            <wp:wrapNone/>
            <wp:docPr id="1" name="image1.jpeg" descr="decor" title="de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5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B27" w:rsidRPr="008C0F9C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6E09D8" wp14:editId="6FA53AB6">
                <wp:simplePos x="0" y="0"/>
                <wp:positionH relativeFrom="page">
                  <wp:posOffset>625475</wp:posOffset>
                </wp:positionH>
                <wp:positionV relativeFrom="paragraph">
                  <wp:posOffset>1624965</wp:posOffset>
                </wp:positionV>
                <wp:extent cx="6496050" cy="0"/>
                <wp:effectExtent l="15875" t="18415" r="12700" b="19685"/>
                <wp:wrapTopAndBottom/>
                <wp:docPr id="6" name="Line 4" descr="decor" title="dec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BCB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6AAE8" id="Line 4" o:spid="_x0000_s1026" alt="Title: decor - Description: decor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25pt,127.95pt" to="560.75pt,12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" strokecolor="#cbcb65" strokeweight="2pt">
                <w10:wrap type="topAndBottom" anchorx="page"/>
              </v:line>
            </w:pict>
          </mc:Fallback>
        </mc:AlternateContent>
      </w:r>
    </w:p>
    <w:p w14:paraId="5083406E" w14:textId="77777777" w:rsidR="00BE6ED0" w:rsidRPr="008C0F9C" w:rsidRDefault="00BE6ED0">
      <w:pPr>
        <w:pStyle w:val="BodyText"/>
        <w:rPr>
          <w:rFonts w:ascii="Microsoft JhengHei" w:eastAsia="Microsoft JhengHei" w:hAnsi="Microsoft JhengHei"/>
          <w:i w:val="0"/>
          <w:sz w:val="20"/>
          <w:lang w:eastAsia="zh-CN"/>
        </w:rPr>
      </w:pPr>
    </w:p>
    <w:p w14:paraId="564B9547" w14:textId="77777777" w:rsidR="00BE6ED0" w:rsidRPr="008C0F9C" w:rsidRDefault="00BE6ED0">
      <w:pPr>
        <w:pStyle w:val="BodyText"/>
        <w:rPr>
          <w:rFonts w:ascii="Microsoft JhengHei" w:eastAsia="Microsoft JhengHei" w:hAnsi="Microsoft JhengHei"/>
          <w:i w:val="0"/>
          <w:sz w:val="20"/>
          <w:lang w:eastAsia="zh-CN"/>
        </w:rPr>
      </w:pPr>
    </w:p>
    <w:p w14:paraId="2CAAA30E" w14:textId="2EC1383B" w:rsidR="00BE6ED0" w:rsidRPr="008C0F9C" w:rsidRDefault="00BE6ED0">
      <w:pPr>
        <w:pStyle w:val="BodyText"/>
        <w:spacing w:before="10"/>
        <w:rPr>
          <w:rFonts w:ascii="Microsoft JhengHei" w:eastAsia="Microsoft JhengHei" w:hAnsi="Microsoft JhengHei"/>
          <w:i w:val="0"/>
          <w:sz w:val="17"/>
          <w:lang w:eastAsia="zh-CN"/>
        </w:rPr>
      </w:pPr>
    </w:p>
    <w:p w14:paraId="293E16E5" w14:textId="32874113" w:rsidR="00BE6ED0" w:rsidRPr="008C0F9C" w:rsidRDefault="00437A00">
      <w:pPr>
        <w:tabs>
          <w:tab w:val="left" w:pos="7313"/>
        </w:tabs>
        <w:spacing w:before="83"/>
        <w:ind w:left="1338"/>
        <w:rPr>
          <w:rFonts w:ascii="Microsoft JhengHei" w:eastAsia="Microsoft JhengHei" w:hAnsi="Microsoft JhengHei"/>
          <w:b/>
          <w:sz w:val="40"/>
          <w:lang w:eastAsia="zh-TW"/>
        </w:rPr>
      </w:pPr>
      <w:r w:rsidRPr="0010781D">
        <w:rPr>
          <w:rFonts w:ascii="Microsoft JhengHei" w:eastAsia="Microsoft JhengHei" w:hAnsi="Microsoft JhengHei" w:cs="SimSun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3D8C57" wp14:editId="57BA38F8">
                <wp:simplePos x="0" y="0"/>
                <wp:positionH relativeFrom="column">
                  <wp:posOffset>335280</wp:posOffset>
                </wp:positionH>
                <wp:positionV relativeFrom="page">
                  <wp:posOffset>7321332</wp:posOffset>
                </wp:positionV>
                <wp:extent cx="2876550" cy="68921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89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47E7" w14:textId="77777777" w:rsidR="00437A00" w:rsidRPr="00437A00" w:rsidRDefault="00437A00" w:rsidP="00437A00">
                            <w:pPr>
                              <w:pStyle w:val="Heading1"/>
                              <w:ind w:left="0" w:firstLine="0"/>
                              <w:jc w:val="center"/>
                              <w:rPr>
                                <w:rFonts w:ascii="Microsoft JhengHei" w:eastAsia="Microsoft JhengHei" w:hAnsi="Microsoft JhengHei" w:cs="SimSun"/>
                                <w:lang w:eastAsia="zh-TW"/>
                              </w:rPr>
                            </w:pPr>
                            <w:r w:rsidRPr="00437A00">
                              <w:rPr>
                                <w:rFonts w:ascii="Microsoft JhengHei" w:eastAsia="Microsoft JhengHei" w:hAnsi="Microsoft JhengHei" w:cs="SimSun" w:hint="eastAsia"/>
                                <w:lang w:eastAsia="zh-TW"/>
                              </w:rPr>
                              <w:t>此車裏的物品含高量的脂肪，</w:t>
                            </w:r>
                          </w:p>
                          <w:p w14:paraId="1061D03B" w14:textId="59022B5D" w:rsidR="00C11AE8" w:rsidRPr="00C11AE8" w:rsidRDefault="00891C4D" w:rsidP="00891C4D">
                            <w:pPr>
                              <w:pStyle w:val="Heading1"/>
                              <w:ind w:left="0" w:firstLine="0"/>
                              <w:jc w:val="center"/>
                              <w:rPr>
                                <w:rFonts w:ascii="Microsoft JhengHei" w:eastAsia="Microsoft JhengHei" w:hAnsi="Microsoft JhengHei" w:cs="SimSun"/>
                                <w:lang w:eastAsia="zh-CN"/>
                              </w:rPr>
                            </w:pPr>
                            <w:r w:rsidRPr="00891C4D">
                              <w:rPr>
                                <w:rFonts w:ascii="Microsoft JhengHei" w:eastAsia="Microsoft JhengHei" w:hAnsi="Microsoft JhengHei" w:cs="SimSun" w:hint="eastAsia"/>
                                <w:lang w:eastAsia="zh-CN"/>
                              </w:rPr>
                              <w:t>額外添加的糖，以及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D8C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.4pt;margin-top:576.5pt;width:226.5pt;height:54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" filled="f" stroked="f">
                <v:textbox>
                  <w:txbxContent>
                    <w:p w14:paraId="731C47E7" w14:textId="77777777" w:rsidR="00437A00" w:rsidRPr="00437A00" w:rsidRDefault="00437A00" w:rsidP="00437A00">
                      <w:pPr>
                        <w:pStyle w:val="Heading1"/>
                        <w:ind w:left="0" w:firstLine="0"/>
                        <w:jc w:val="center"/>
                        <w:rPr>
                          <w:rFonts w:ascii="Microsoft JhengHei" w:eastAsia="Microsoft JhengHei" w:hAnsi="Microsoft JhengHei" w:cs="SimSun"/>
                          <w:lang w:eastAsia="zh-TW"/>
                        </w:rPr>
                      </w:pPr>
                      <w:r w:rsidRPr="00437A00">
                        <w:rPr>
                          <w:rFonts w:ascii="Microsoft JhengHei" w:eastAsia="Microsoft JhengHei" w:hAnsi="Microsoft JhengHei" w:cs="SimSun" w:hint="eastAsia"/>
                          <w:lang w:eastAsia="zh-TW"/>
                        </w:rPr>
                        <w:t>此車裏的物品含高量的脂肪，</w:t>
                      </w:r>
                    </w:p>
                    <w:p w14:paraId="1061D03B" w14:textId="59022B5D" w:rsidR="00C11AE8" w:rsidRPr="00C11AE8" w:rsidRDefault="00891C4D" w:rsidP="00891C4D">
                      <w:pPr>
                        <w:pStyle w:val="Heading1"/>
                        <w:ind w:left="0" w:firstLine="0"/>
                        <w:jc w:val="center"/>
                        <w:rPr>
                          <w:rFonts w:ascii="Microsoft JhengHei" w:eastAsia="Microsoft JhengHei" w:hAnsi="Microsoft JhengHei" w:cs="SimSun"/>
                          <w:lang w:eastAsia="zh-CN"/>
                        </w:rPr>
                      </w:pPr>
                      <w:r w:rsidRPr="00891C4D">
                        <w:rPr>
                          <w:rFonts w:ascii="Microsoft JhengHei" w:eastAsia="Microsoft JhengHei" w:hAnsi="Microsoft JhengHei" w:cs="SimSun" w:hint="eastAsia"/>
                          <w:lang w:eastAsia="zh-CN"/>
                        </w:rPr>
                        <w:t>額外添加的糖，以及鹽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71158C" w:rsidRPr="0010781D">
        <w:rPr>
          <w:rFonts w:ascii="Microsoft JhengHei" w:eastAsia="Microsoft JhengHei" w:hAnsi="Microsoft JhengHei" w:cs="SimSun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2A918E" wp14:editId="1003C417">
                <wp:simplePos x="0" y="0"/>
                <wp:positionH relativeFrom="column">
                  <wp:posOffset>4182915</wp:posOffset>
                </wp:positionH>
                <wp:positionV relativeFrom="page">
                  <wp:posOffset>7308992</wp:posOffset>
                </wp:positionV>
                <wp:extent cx="2694940" cy="64135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9348" w14:textId="77777777" w:rsidR="00437A00" w:rsidRDefault="00437A00" w:rsidP="00437A00">
                            <w:pPr>
                              <w:pStyle w:val="Heading1"/>
                              <w:ind w:left="0" w:firstLine="0"/>
                              <w:jc w:val="center"/>
                              <w:rPr>
                                <w:rFonts w:ascii="Microsoft JhengHei" w:eastAsia="Microsoft JhengHei" w:hAnsi="Microsoft JhengHei" w:cs="SimSun"/>
                                <w:i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437A00">
                              <w:rPr>
                                <w:rFonts w:ascii="Microsoft JhengHei" w:eastAsia="Microsoft JhengHei" w:hAnsi="Microsoft JhengHei" w:cs="SimSun" w:hint="eastAsia"/>
                                <w:iCs/>
                                <w:sz w:val="22"/>
                                <w:szCs w:val="22"/>
                                <w:lang w:eastAsia="zh-TW"/>
                              </w:rPr>
                              <w:t>此車裏的物品含高量的纖維，</w:t>
                            </w:r>
                          </w:p>
                          <w:p w14:paraId="1153D585" w14:textId="26D370C9" w:rsidR="00C11AE8" w:rsidRPr="00437A00" w:rsidRDefault="00437A00" w:rsidP="00437A00">
                            <w:pPr>
                              <w:pStyle w:val="Heading1"/>
                              <w:ind w:left="0" w:firstLine="0"/>
                              <w:jc w:val="center"/>
                              <w:rPr>
                                <w:rFonts w:ascii="Microsoft JhengHei" w:eastAsia="Microsoft JhengHei" w:hAnsi="Microsoft JhengHei" w:cs="SimSun"/>
                                <w:i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37A00">
                              <w:rPr>
                                <w:rFonts w:ascii="Microsoft JhengHei" w:eastAsia="Microsoft JhengHei" w:hAnsi="Microsoft JhengHei" w:cs="SimSun" w:hint="eastAsia"/>
                                <w:iCs/>
                                <w:sz w:val="22"/>
                                <w:szCs w:val="22"/>
                                <w:lang w:eastAsia="zh-CN"/>
                              </w:rPr>
                              <w:t>維生素，鈣和蛋白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918E" id="_x0000_s1028" type="#_x0000_t202" style="position:absolute;left:0;text-align:left;margin-left:329.35pt;margin-top:575.5pt;width:212.2pt;height:5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" filled="f" stroked="f">
                <v:textbox>
                  <w:txbxContent>
                    <w:p w14:paraId="189A9348" w14:textId="77777777" w:rsidR="00437A00" w:rsidRDefault="00437A00" w:rsidP="00437A00">
                      <w:pPr>
                        <w:pStyle w:val="Heading1"/>
                        <w:ind w:left="0" w:firstLine="0"/>
                        <w:jc w:val="center"/>
                        <w:rPr>
                          <w:rFonts w:ascii="Microsoft JhengHei" w:eastAsia="Microsoft JhengHei" w:hAnsi="Microsoft JhengHei" w:cs="SimSun"/>
                          <w:iCs/>
                          <w:sz w:val="22"/>
                          <w:szCs w:val="22"/>
                          <w:lang w:eastAsia="zh-TW"/>
                        </w:rPr>
                      </w:pPr>
                      <w:r w:rsidRPr="00437A00">
                        <w:rPr>
                          <w:rFonts w:ascii="Microsoft JhengHei" w:eastAsia="Microsoft JhengHei" w:hAnsi="Microsoft JhengHei" w:cs="SimSun" w:hint="eastAsia"/>
                          <w:iCs/>
                          <w:sz w:val="22"/>
                          <w:szCs w:val="22"/>
                          <w:lang w:eastAsia="zh-TW"/>
                        </w:rPr>
                        <w:t>此車裏的物品含高量的纖維，</w:t>
                      </w:r>
                    </w:p>
                    <w:p w14:paraId="1153D585" w14:textId="26D370C9" w:rsidR="00C11AE8" w:rsidRPr="00437A00" w:rsidRDefault="00437A00" w:rsidP="00437A00">
                      <w:pPr>
                        <w:pStyle w:val="Heading1"/>
                        <w:ind w:left="0" w:firstLine="0"/>
                        <w:jc w:val="center"/>
                        <w:rPr>
                          <w:rFonts w:ascii="Microsoft JhengHei" w:eastAsia="Microsoft JhengHei" w:hAnsi="Microsoft JhengHei" w:cs="SimSun"/>
                          <w:iCs/>
                          <w:sz w:val="22"/>
                          <w:szCs w:val="22"/>
                          <w:lang w:eastAsia="zh-CN"/>
                        </w:rPr>
                      </w:pPr>
                      <w:r w:rsidRPr="00437A00">
                        <w:rPr>
                          <w:rFonts w:ascii="Microsoft JhengHei" w:eastAsia="Microsoft JhengHei" w:hAnsi="Microsoft JhengHei" w:cs="SimSun" w:hint="eastAsia"/>
                          <w:iCs/>
                          <w:sz w:val="22"/>
                          <w:szCs w:val="22"/>
                          <w:lang w:eastAsia="zh-CN"/>
                        </w:rPr>
                        <w:t>維生素，鈣和蛋白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C22" w:rsidRPr="0010781D">
        <w:rPr>
          <w:rFonts w:ascii="Microsoft JhengHei" w:eastAsia="Microsoft JhengHei" w:hAnsi="Microsoft JhengHei"/>
          <w:b/>
          <w:noProof/>
          <w:sz w:val="4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A758533" wp14:editId="35BC4D7D">
                <wp:simplePos x="0" y="0"/>
                <wp:positionH relativeFrom="page">
                  <wp:posOffset>402590</wp:posOffset>
                </wp:positionH>
                <wp:positionV relativeFrom="paragraph">
                  <wp:posOffset>648335</wp:posOffset>
                </wp:positionV>
                <wp:extent cx="3390900" cy="4565015"/>
                <wp:effectExtent l="0" t="0" r="0" b="698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56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1"/>
                              <w:gridCol w:w="1329"/>
                            </w:tblGrid>
                            <w:tr w:rsidR="0010781D" w14:paraId="5702E0E5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05B477A" w14:textId="0E1424E9" w:rsidR="0010781D" w:rsidRPr="0010781D" w:rsidRDefault="0010781D" w:rsidP="0010781D">
                                  <w:pPr>
                                    <w:pStyle w:val="TableParagraph"/>
                                    <w:spacing w:before="0" w:line="227" w:lineRule="exact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熱狗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>, 16</w:t>
                                  </w:r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68D1E31E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 w:line="227" w:lineRule="exact"/>
                                    <w:ind w:left="450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1.87</w:t>
                                  </w:r>
                                </w:p>
                              </w:tc>
                            </w:tr>
                            <w:tr w:rsidR="0010781D" w14:paraId="4391B0BA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47A99B8" w14:textId="56AEAFFE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碎牛肉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(20% 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脂肪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), 1.3 </w:t>
                                  </w:r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磅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0E67EA3C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6.49</w:t>
                                  </w:r>
                                </w:p>
                              </w:tc>
                            </w:tr>
                            <w:tr w:rsidR="0010781D" w14:paraId="16A3C513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7359A80" w14:textId="222AF8C5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冷凍炸雞塊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28 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6E74EC8D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8.99</w:t>
                                  </w:r>
                                </w:p>
                              </w:tc>
                            </w:tr>
                            <w:tr w:rsidR="0010781D" w14:paraId="15DFB89D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3CC3A74" w14:textId="562DDC72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雞蛋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1 </w:t>
                                  </w:r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打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6CEB31BB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3.29</w:t>
                                  </w:r>
                                </w:p>
                              </w:tc>
                            </w:tr>
                            <w:tr w:rsidR="0010781D" w14:paraId="29183566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2BA253E" w14:textId="1333D7E1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Hamburger helper, 6.2 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7A339CED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2.19</w:t>
                                  </w:r>
                                </w:p>
                              </w:tc>
                            </w:tr>
                            <w:tr w:rsidR="0010781D" w14:paraId="43650CC8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0C542ED" w14:textId="21BE5818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冷凍芝士披薩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13.5 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4AA552C4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7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5.00</w:t>
                                  </w:r>
                                </w:p>
                              </w:tc>
                            </w:tr>
                            <w:tr w:rsidR="0010781D" w14:paraId="44589D2D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6A83DDC" w14:textId="0AD24B66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冷凍薯條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32 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4F59D54C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7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4.49</w:t>
                                  </w:r>
                                </w:p>
                              </w:tc>
                            </w:tr>
                            <w:tr w:rsidR="0010781D" w14:paraId="2C69D867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69295A7" w14:textId="4F60D6E6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盒裝米類晚餐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12 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1083D407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3.29</w:t>
                                  </w:r>
                                </w:p>
                              </w:tc>
                            </w:tr>
                            <w:tr w:rsidR="0010781D" w14:paraId="22962EED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39FA24F" w14:textId="7DF9349C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小麥面包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24 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4E22A80F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7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2.80</w:t>
                                  </w:r>
                                </w:p>
                              </w:tc>
                            </w:tr>
                            <w:tr w:rsidR="0010781D" w14:paraId="0D5CB707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6930E04" w14:textId="0A51DE21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香蕉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>, 4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028D9A15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1.28</w:t>
                                  </w:r>
                                </w:p>
                              </w:tc>
                            </w:tr>
                            <w:tr w:rsidR="0010781D" w14:paraId="5279CD15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8E63F25" w14:textId="3A641AB9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胡蘿蔔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整條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), 2 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磅袋裝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74113060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2.19</w:t>
                                  </w:r>
                                </w:p>
                              </w:tc>
                            </w:tr>
                            <w:tr w:rsidR="0010781D" w14:paraId="6F5F54A8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5BD825C" w14:textId="26095349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果汁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10 </w:t>
                                  </w:r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個</w:t>
                                  </w:r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6 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小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723ED431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2.00</w:t>
                                  </w:r>
                                </w:p>
                              </w:tc>
                            </w:tr>
                            <w:tr w:rsidR="0010781D" w14:paraId="0ED06583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73FB0C9" w14:textId="565C6358" w:rsidR="0010781D" w:rsidRPr="0010781D" w:rsidRDefault="00891C4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91C4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調味即食</w:t>
                                  </w:r>
                                  <w:r w:rsidR="0010781D"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燕麥片</w:t>
                                  </w:r>
                                  <w:proofErr w:type="spellEnd"/>
                                  <w:r w:rsidR="0010781D"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10 </w:t>
                                  </w:r>
                                  <w:proofErr w:type="spellStart"/>
                                  <w:r w:rsidR="0010781D"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小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216DDD52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3.99</w:t>
                                  </w:r>
                                </w:p>
                              </w:tc>
                            </w:tr>
                            <w:tr w:rsidR="0010781D" w14:paraId="507E5FA2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BD31A72" w14:textId="4BC59CD4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  <w:lang w:eastAsia="zh-TW"/>
                                    </w:rPr>
                                    <w:t>微波爐爆米花</w:t>
                                  </w:r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lang w:eastAsia="zh-TW"/>
                                    </w:rPr>
                                    <w:t xml:space="preserve">, 6-3.2 oz. </w:t>
                                  </w:r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  <w:lang w:eastAsia="zh-TW"/>
                                    </w:rPr>
                                    <w:t>小袋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1CAA68AC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3.50</w:t>
                                  </w:r>
                                </w:p>
                              </w:tc>
                            </w:tr>
                            <w:tr w:rsidR="0010781D" w14:paraId="0BFAC5B4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B2798D4" w14:textId="624CACA8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巧克力曲奇餅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13 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591EC1B9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2.99</w:t>
                                  </w:r>
                                </w:p>
                              </w:tc>
                            </w:tr>
                            <w:tr w:rsidR="0010781D" w14:paraId="4EA6966F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E7F48A8" w14:textId="3D645067" w:rsidR="0010781D" w:rsidRPr="0010781D" w:rsidRDefault="0010781D" w:rsidP="0010781D">
                                  <w:pPr>
                                    <w:pStyle w:val="TableParagraph"/>
                                    <w:spacing w:before="0"/>
                                    <w:ind w:left="1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碳酸飲料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2 </w:t>
                                  </w:r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升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64132CB2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0"/>
                                    <w:ind w:left="449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2.19</w:t>
                                  </w:r>
                                </w:p>
                              </w:tc>
                            </w:tr>
                            <w:tr w:rsidR="0010781D" w14:paraId="7F00E60D" w14:textId="77777777" w:rsidTr="0010781D">
                              <w:trPr>
                                <w:trHeight w:val="3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7E5FE22" w14:textId="1B1FBDFA" w:rsidR="0010781D" w:rsidRPr="0010781D" w:rsidRDefault="0010781D" w:rsidP="0010781D">
                                  <w:pPr>
                                    <w:pStyle w:val="TableParagraph"/>
                                    <w:spacing w:before="4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冰淇淋</w:t>
                                  </w:r>
                                  <w:proofErr w:type="spellEnd"/>
                                  <w:r w:rsidRPr="0010781D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1.5 </w:t>
                                  </w:r>
                                  <w:proofErr w:type="spellStart"/>
                                  <w:r w:rsidRPr="0010781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誇</w:t>
                                  </w:r>
                                  <w:r w:rsidRPr="0010781D">
                                    <w:rPr>
                                      <w:rFonts w:ascii="Microsoft JhengHei" w:eastAsia="Microsoft JhengHei" w:hAnsi="Microsoft JhengHei" w:cs="Batang" w:hint="eastAsia"/>
                                      <w:sz w:val="18"/>
                                    </w:rPr>
                                    <w:t>脫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7D534812" w14:textId="77777777" w:rsidR="0010781D" w:rsidRPr="003F2508" w:rsidRDefault="0010781D" w:rsidP="0010781D">
                                  <w:pPr>
                                    <w:pStyle w:val="TableParagraph"/>
                                    <w:spacing w:before="40"/>
                                    <w:ind w:left="447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3.00</w:t>
                                  </w:r>
                                </w:p>
                              </w:tc>
                            </w:tr>
                            <w:tr w:rsidR="00BE6ED0" w14:paraId="7D42F394" w14:textId="77777777" w:rsidTr="003F2508">
                              <w:trPr>
                                <w:trHeight w:val="531"/>
                              </w:trPr>
                              <w:tc>
                                <w:tcPr>
                                  <w:tcW w:w="3921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0868951" w14:textId="3AB6BCB6" w:rsidR="00BE6ED0" w:rsidRPr="003F2508" w:rsidRDefault="00437A00" w:rsidP="003F2508">
                                  <w:pPr>
                                    <w:pStyle w:val="TableParagraph"/>
                                    <w:spacing w:before="65"/>
                                    <w:ind w:left="1162"/>
                                    <w:rPr>
                                      <w:rFonts w:ascii="Microsoft JhengHei" w:eastAsia="Microsoft JhengHei" w:hAnsi="Microsoft JhengHe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37A00">
                                    <w:rPr>
                                      <w:rFonts w:ascii="Microsoft JhengHei" w:eastAsia="Microsoft JhengHei" w:hAnsi="Microsoft JhengHei" w:cs="SimSun" w:hint="eastAsia"/>
                                      <w:b/>
                                      <w:sz w:val="20"/>
                                      <w:szCs w:val="18"/>
                                      <w:lang w:eastAsia="zh-CN"/>
                                    </w:rPr>
                                    <w:t>總價</w:t>
                                  </w:r>
                                  <w:r w:rsidR="00535833" w:rsidRPr="0010781D">
                                    <w:rPr>
                                      <w:rFonts w:ascii="Microsoft JhengHei" w:eastAsia="Microsoft JhengHei" w:hAnsi="Microsoft JhengHe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vAlign w:val="center"/>
                                </w:tcPr>
                                <w:p w14:paraId="244EC75D" w14:textId="61C4ABE3" w:rsidR="00BE6ED0" w:rsidRPr="003F2508" w:rsidRDefault="003F2508" w:rsidP="003F2508">
                                  <w:pPr>
                                    <w:pStyle w:val="TableParagraph"/>
                                    <w:spacing w:before="68"/>
                                    <w:ind w:left="402"/>
                                    <w:rPr>
                                      <w:rFonts w:ascii="Arial" w:eastAsia="Microsoft JhengHei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2508">
                                    <w:rPr>
                                      <w:rFonts w:ascii="Arial" w:eastAsia="Microsoft JhengHei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535833" w:rsidRPr="003F2508">
                                    <w:rPr>
                                      <w:rFonts w:ascii="Arial" w:eastAsia="Microsoft JhengHei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59.55</w:t>
                                  </w:r>
                                </w:p>
                              </w:tc>
                            </w:tr>
                          </w:tbl>
                          <w:p w14:paraId="0C8768D5" w14:textId="77777777" w:rsidR="00BE6ED0" w:rsidRDefault="00BE6ED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585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31.7pt;margin-top:51.05pt;width:267pt;height:359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" filled="f" stroked="f">
                <v:textbox inset="0,0,0,0">
                  <w:txbxContent>
                    <w:tbl>
                      <w:tblPr>
                        <w:tblW w:w="0" w:type="auto"/>
                        <w:tblInd w:w="3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1"/>
                        <w:gridCol w:w="1329"/>
                      </w:tblGrid>
                      <w:tr w:rsidR="0010781D" w14:paraId="5702E0E5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05B477A" w14:textId="0E1424E9" w:rsidR="0010781D" w:rsidRPr="0010781D" w:rsidRDefault="0010781D" w:rsidP="0010781D">
                            <w:pPr>
                              <w:pStyle w:val="TableParagraph"/>
                              <w:spacing w:before="0" w:line="227" w:lineRule="exact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熱狗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>, 16</w:t>
                            </w:r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68D1E31E" w14:textId="77777777" w:rsidR="0010781D" w:rsidRPr="003F2508" w:rsidRDefault="0010781D" w:rsidP="0010781D">
                            <w:pPr>
                              <w:pStyle w:val="TableParagraph"/>
                              <w:spacing w:before="0" w:line="227" w:lineRule="exact"/>
                              <w:ind w:left="450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1.87</w:t>
                            </w:r>
                          </w:p>
                        </w:tc>
                      </w:tr>
                      <w:tr w:rsidR="0010781D" w14:paraId="4391B0BA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47A99B8" w14:textId="56AEAFFE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碎牛肉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(20% 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脂肪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), 1.3 </w:t>
                            </w:r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磅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0E67EA3C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6.49</w:t>
                            </w:r>
                          </w:p>
                        </w:tc>
                      </w:tr>
                      <w:tr w:rsidR="0010781D" w14:paraId="16A3C513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7359A80" w14:textId="222AF8C5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冷凍炸雞塊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28 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6E74EC8D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8.99</w:t>
                            </w:r>
                          </w:p>
                        </w:tc>
                      </w:tr>
                      <w:tr w:rsidR="0010781D" w14:paraId="15DFB89D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3CC3A74" w14:textId="562DDC72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雞蛋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1 </w:t>
                            </w:r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打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6CEB31BB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3.29</w:t>
                            </w:r>
                          </w:p>
                        </w:tc>
                      </w:tr>
                      <w:tr w:rsidR="0010781D" w14:paraId="29183566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2BA253E" w14:textId="1333D7E1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Hamburger helper, 6.2 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7A339CED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2.19</w:t>
                            </w:r>
                          </w:p>
                        </w:tc>
                      </w:tr>
                      <w:tr w:rsidR="0010781D" w14:paraId="43650CC8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0C542ED" w14:textId="21BE5818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冷凍芝士披薩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13.5 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4AA552C4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7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5.00</w:t>
                            </w:r>
                          </w:p>
                        </w:tc>
                      </w:tr>
                      <w:tr w:rsidR="0010781D" w14:paraId="44589D2D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6A83DDC" w14:textId="0AD24B66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冷凍薯條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32 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4F59D54C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7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4.49</w:t>
                            </w:r>
                          </w:p>
                        </w:tc>
                      </w:tr>
                      <w:tr w:rsidR="0010781D" w14:paraId="2C69D867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69295A7" w14:textId="4F60D6E6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盒裝米類晚餐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12 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1083D407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3.29</w:t>
                            </w:r>
                          </w:p>
                        </w:tc>
                      </w:tr>
                      <w:tr w:rsidR="0010781D" w14:paraId="22962EED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39FA24F" w14:textId="7DF9349C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小麥面包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24 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4E22A80F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7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2.80</w:t>
                            </w:r>
                          </w:p>
                        </w:tc>
                      </w:tr>
                      <w:tr w:rsidR="0010781D" w14:paraId="0D5CB707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6930E04" w14:textId="0A51DE21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香蕉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>, 4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028D9A15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1.28</w:t>
                            </w:r>
                          </w:p>
                        </w:tc>
                      </w:tr>
                      <w:tr w:rsidR="0010781D" w14:paraId="5279CD15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8E63F25" w14:textId="3A641AB9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胡蘿蔔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整條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), 2 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磅袋裝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74113060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2.19</w:t>
                            </w:r>
                          </w:p>
                        </w:tc>
                      </w:tr>
                      <w:tr w:rsidR="0010781D" w14:paraId="6F5F54A8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5BD825C" w14:textId="26095349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果汁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10 </w:t>
                            </w:r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個</w:t>
                            </w:r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6 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小袋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723ED431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2.00</w:t>
                            </w:r>
                          </w:p>
                        </w:tc>
                      </w:tr>
                      <w:tr w:rsidR="0010781D" w14:paraId="0ED06583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73FB0C9" w14:textId="565C6358" w:rsidR="0010781D" w:rsidRPr="0010781D" w:rsidRDefault="00891C4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1C4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調味即食</w:t>
                            </w:r>
                            <w:r w:rsidR="0010781D"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燕麥片</w:t>
                            </w:r>
                            <w:proofErr w:type="spellEnd"/>
                            <w:r w:rsidR="0010781D"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10 </w:t>
                            </w:r>
                            <w:proofErr w:type="spellStart"/>
                            <w:r w:rsidR="0010781D"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小袋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216DDD52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3.99</w:t>
                            </w:r>
                          </w:p>
                        </w:tc>
                      </w:tr>
                      <w:tr w:rsidR="0010781D" w14:paraId="507E5FA2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BD31A72" w14:textId="4BC59CD4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  <w:lang w:eastAsia="zh-TW"/>
                              </w:rPr>
                              <w:t>微波爐爆米花</w:t>
                            </w:r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  <w:lang w:eastAsia="zh-TW"/>
                              </w:rPr>
                              <w:t xml:space="preserve">, 6-3.2 oz. </w:t>
                            </w:r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  <w:lang w:eastAsia="zh-TW"/>
                              </w:rPr>
                              <w:t>小袋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1CAA68AC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3.50</w:t>
                            </w:r>
                          </w:p>
                        </w:tc>
                      </w:tr>
                      <w:tr w:rsidR="0010781D" w14:paraId="0BFAC5B4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B2798D4" w14:textId="624CACA8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巧克力曲奇餅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13 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591EC1B9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2.99</w:t>
                            </w:r>
                          </w:p>
                        </w:tc>
                      </w:tr>
                      <w:tr w:rsidR="0010781D" w14:paraId="4EA6966F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E7F48A8" w14:textId="3D645067" w:rsidR="0010781D" w:rsidRPr="0010781D" w:rsidRDefault="0010781D" w:rsidP="0010781D">
                            <w:pPr>
                              <w:pStyle w:val="TableParagraph"/>
                              <w:spacing w:before="0"/>
                              <w:ind w:left="1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碳酸飲料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2 </w:t>
                            </w:r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升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64132CB2" w14:textId="77777777" w:rsidR="0010781D" w:rsidRPr="003F2508" w:rsidRDefault="0010781D" w:rsidP="0010781D">
                            <w:pPr>
                              <w:pStyle w:val="TableParagraph"/>
                              <w:spacing w:before="0"/>
                              <w:ind w:left="449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2.19</w:t>
                            </w:r>
                          </w:p>
                        </w:tc>
                      </w:tr>
                      <w:tr w:rsidR="0010781D" w14:paraId="7F00E60D" w14:textId="77777777" w:rsidTr="0010781D">
                        <w:trPr>
                          <w:trHeight w:val="3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7E5FE22" w14:textId="1B1FBDFA" w:rsidR="0010781D" w:rsidRPr="0010781D" w:rsidRDefault="0010781D" w:rsidP="0010781D">
                            <w:pPr>
                              <w:pStyle w:val="TableParagraph"/>
                              <w:spacing w:before="4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冰淇淋</w:t>
                            </w:r>
                            <w:proofErr w:type="spellEnd"/>
                            <w:r w:rsidRPr="0010781D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1.5 </w:t>
                            </w:r>
                            <w:proofErr w:type="spellStart"/>
                            <w:r w:rsidRPr="0010781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誇</w:t>
                            </w:r>
                            <w:r w:rsidRPr="0010781D">
                              <w:rPr>
                                <w:rFonts w:ascii="Microsoft JhengHei" w:eastAsia="Microsoft JhengHei" w:hAnsi="Microsoft JhengHei" w:cs="Batang" w:hint="eastAsia"/>
                                <w:sz w:val="18"/>
                              </w:rPr>
                              <w:t>脫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7D534812" w14:textId="77777777" w:rsidR="0010781D" w:rsidRPr="003F2508" w:rsidRDefault="0010781D" w:rsidP="0010781D">
                            <w:pPr>
                              <w:pStyle w:val="TableParagraph"/>
                              <w:spacing w:before="40"/>
                              <w:ind w:left="447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3.00</w:t>
                            </w:r>
                          </w:p>
                        </w:tc>
                      </w:tr>
                      <w:tr w:rsidR="00BE6ED0" w14:paraId="7D42F394" w14:textId="77777777" w:rsidTr="003F2508">
                        <w:trPr>
                          <w:trHeight w:val="531"/>
                        </w:trPr>
                        <w:tc>
                          <w:tcPr>
                            <w:tcW w:w="3921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0868951" w14:textId="3AB6BCB6" w:rsidR="00BE6ED0" w:rsidRPr="003F2508" w:rsidRDefault="00437A00" w:rsidP="003F2508">
                            <w:pPr>
                              <w:pStyle w:val="TableParagraph"/>
                              <w:spacing w:before="65"/>
                              <w:ind w:left="1162"/>
                              <w:rPr>
                                <w:rFonts w:ascii="Microsoft JhengHei" w:eastAsia="Microsoft JhengHei" w:hAnsi="Microsoft JhengHei"/>
                                <w:b/>
                                <w:sz w:val="18"/>
                                <w:szCs w:val="18"/>
                              </w:rPr>
                            </w:pPr>
                            <w:r w:rsidRPr="00437A00">
                              <w:rPr>
                                <w:rFonts w:ascii="Microsoft JhengHei" w:eastAsia="Microsoft JhengHei" w:hAnsi="Microsoft JhengHei" w:cs="SimSun" w:hint="eastAsia"/>
                                <w:b/>
                                <w:sz w:val="20"/>
                                <w:szCs w:val="18"/>
                                <w:lang w:eastAsia="zh-CN"/>
                              </w:rPr>
                              <w:t>總價</w:t>
                            </w:r>
                            <w:r w:rsidR="00535833" w:rsidRPr="0010781D">
                              <w:rPr>
                                <w:rFonts w:ascii="Microsoft JhengHei" w:eastAsia="Microsoft JhengHei" w:hAnsi="Microsoft JhengHe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29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vAlign w:val="center"/>
                          </w:tcPr>
                          <w:p w14:paraId="244EC75D" w14:textId="61C4ABE3" w:rsidR="00BE6ED0" w:rsidRPr="003F2508" w:rsidRDefault="003F2508" w:rsidP="003F2508">
                            <w:pPr>
                              <w:pStyle w:val="TableParagraph"/>
                              <w:spacing w:before="68"/>
                              <w:ind w:left="402"/>
                              <w:rPr>
                                <w:rFonts w:ascii="Arial" w:eastAsia="Microsoft JhengHei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F2508">
                              <w:rPr>
                                <w:rFonts w:ascii="Arial" w:eastAsia="Microsoft JhengHei" w:hAnsi="Arial"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35833" w:rsidRPr="003F2508">
                              <w:rPr>
                                <w:rFonts w:ascii="Arial" w:eastAsia="Microsoft JhengHei" w:hAnsi="Arial" w:cs="Arial"/>
                                <w:b/>
                                <w:sz w:val="18"/>
                                <w:szCs w:val="18"/>
                              </w:rPr>
                              <w:t>59.55</w:t>
                            </w:r>
                          </w:p>
                        </w:tc>
                      </w:tr>
                    </w:tbl>
                    <w:p w14:paraId="0C8768D5" w14:textId="77777777" w:rsidR="00BE6ED0" w:rsidRDefault="00BE6ED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90C22" w:rsidRPr="0010781D">
        <w:rPr>
          <w:rFonts w:ascii="Microsoft JhengHei" w:eastAsia="Microsoft JhengHei" w:hAnsi="Microsoft JhengHei"/>
          <w:b/>
          <w:noProof/>
          <w:sz w:val="4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983EBD6" wp14:editId="58E99D77">
                <wp:simplePos x="0" y="0"/>
                <wp:positionH relativeFrom="page">
                  <wp:posOffset>4073525</wp:posOffset>
                </wp:positionH>
                <wp:positionV relativeFrom="paragraph">
                  <wp:posOffset>648335</wp:posOffset>
                </wp:positionV>
                <wp:extent cx="3385185" cy="4645152"/>
                <wp:effectExtent l="0" t="0" r="5715" b="31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464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06"/>
                              <w:gridCol w:w="1234"/>
                            </w:tblGrid>
                            <w:tr w:rsidR="00437A00" w14:paraId="077E9B99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206592E" w14:textId="69F87A21" w:rsidR="00437A00" w:rsidRPr="00437A00" w:rsidRDefault="00437A00" w:rsidP="00437A00">
                                  <w:pPr>
                                    <w:pStyle w:val="TableParagraph"/>
                                    <w:spacing w:before="11" w:line="226" w:lineRule="exact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罐裝吞拿魚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2-5 </w:t>
                                  </w: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897ED7C" w14:textId="77777777" w:rsidR="00437A00" w:rsidRPr="003731BF" w:rsidRDefault="00437A00" w:rsidP="00437A00">
                                  <w:pPr>
                                    <w:pStyle w:val="TableParagraph"/>
                                    <w:spacing w:before="11" w:line="226" w:lineRule="exact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3.00</w:t>
                                  </w:r>
                                </w:p>
                              </w:tc>
                            </w:tr>
                            <w:tr w:rsidR="00437A00" w14:paraId="1BBF9CCC" w14:textId="77777777" w:rsidTr="00437A00">
                              <w:trPr>
                                <w:trHeight w:val="225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F23F621" w14:textId="444D78E4" w:rsidR="00437A00" w:rsidRPr="00437A00" w:rsidRDefault="00437A00" w:rsidP="00437A00">
                                  <w:pPr>
                                    <w:pStyle w:val="TableParagraph"/>
                                    <w:spacing w:before="3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幹斑豆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16 </w:t>
                                  </w: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1A616A5" w14:textId="77777777" w:rsidR="00437A00" w:rsidRPr="003731BF" w:rsidRDefault="00437A00" w:rsidP="00437A00">
                                  <w:pPr>
                                    <w:pStyle w:val="TableParagraph"/>
                                    <w:spacing w:before="30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1.87</w:t>
                                  </w:r>
                                </w:p>
                              </w:tc>
                            </w:tr>
                            <w:tr w:rsidR="00437A00" w14:paraId="7779624F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0EF0452" w14:textId="6C9B3284" w:rsidR="00437A00" w:rsidRPr="00437A00" w:rsidRDefault="00891C4D" w:rsidP="00437A00">
                                  <w:pPr>
                                    <w:pStyle w:val="TableParagraph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91C4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整雞</w:t>
                                  </w:r>
                                  <w:proofErr w:type="spellEnd"/>
                                  <w:r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icrosoft JhengHei" w:eastAsia="Microsoft JhengHei" w:hAnsi="Microsoft JhengHei" w:cs="MS Mincho"/>
                                      <w:sz w:val="18"/>
                                    </w:rPr>
                                    <w:t xml:space="preserve"> </w:t>
                                  </w:r>
                                  <w:r w:rsidR="00437A00"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3.5 </w:t>
                                  </w:r>
                                  <w:r w:rsidR="00437A00"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磅</w:t>
                                  </w:r>
                                  <w:r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1C4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整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C8578D6" w14:textId="77777777" w:rsidR="00437A00" w:rsidRPr="003731BF" w:rsidRDefault="00437A00" w:rsidP="00437A00">
                                  <w:pPr>
                                    <w:pStyle w:val="TableParagraph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4.52</w:t>
                                  </w:r>
                                </w:p>
                              </w:tc>
                            </w:tr>
                            <w:tr w:rsidR="00437A00" w14:paraId="51D2DB39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6BD763A" w14:textId="59760A59" w:rsidR="00437A00" w:rsidRPr="00437A00" w:rsidRDefault="00437A00" w:rsidP="00437A00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雞蛋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1 </w:t>
                                  </w:r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打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D6D368F" w14:textId="77777777" w:rsidR="00437A00" w:rsidRPr="003731BF" w:rsidRDefault="00437A00" w:rsidP="00437A00">
                                  <w:pPr>
                                    <w:pStyle w:val="TableParagraph"/>
                                    <w:spacing w:before="11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3.29</w:t>
                                  </w:r>
                                </w:p>
                              </w:tc>
                            </w:tr>
                            <w:tr w:rsidR="00437A00" w14:paraId="3F475BF5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130FA4B" w14:textId="6379DDEA" w:rsidR="00437A00" w:rsidRPr="00437A00" w:rsidRDefault="00437A00" w:rsidP="00437A00">
                                  <w:pPr>
                                    <w:pStyle w:val="TableParagraph"/>
                                    <w:ind w:left="0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lang w:eastAsia="zh-TW"/>
                                    </w:rPr>
                                    <w:t xml:space="preserve">   </w:t>
                                  </w:r>
                                  <w:r w:rsidR="00891C4D" w:rsidRPr="00891C4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  <w:lang w:eastAsia="zh-TW"/>
                                    </w:rPr>
                                    <w:t>全麥乾麵條</w:t>
                                  </w:r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lang w:eastAsia="zh-TW"/>
                                    </w:rPr>
                                    <w:t xml:space="preserve">, 16 </w:t>
                                  </w:r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  <w:lang w:eastAsia="zh-TW"/>
                                    </w:rPr>
                                    <w:t>盎司</w:t>
                                  </w:r>
                                  <w:r w:rsidR="00891C4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 w:rsidR="00891C4D" w:rsidRPr="00891C4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  <w:lang w:eastAsia="zh-TW"/>
                                    </w:rPr>
                                    <w:t>全麥乾麵條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EFEC7E4" w14:textId="77777777" w:rsidR="00437A00" w:rsidRPr="003731BF" w:rsidRDefault="00437A00" w:rsidP="00437A00">
                                  <w:pPr>
                                    <w:pStyle w:val="TableParagraph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1.50</w:t>
                                  </w:r>
                                </w:p>
                              </w:tc>
                            </w:tr>
                            <w:tr w:rsidR="00437A00" w14:paraId="01EA2D17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F9F8FA9" w14:textId="18FD264C" w:rsidR="00437A00" w:rsidRPr="00437A00" w:rsidRDefault="00891C4D" w:rsidP="00437A00">
                                  <w:pPr>
                                    <w:pStyle w:val="TableParagraph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91C4D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罐裝</w:t>
                                  </w:r>
                                  <w:r w:rsidR="00437A00"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意大利面醬</w:t>
                                  </w:r>
                                  <w:proofErr w:type="spellEnd"/>
                                  <w:r w:rsidR="00437A00"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24 </w:t>
                                  </w:r>
                                  <w:proofErr w:type="spellStart"/>
                                  <w:r w:rsidR="00437A00"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7570F14" w14:textId="77777777" w:rsidR="00437A00" w:rsidRPr="003731BF" w:rsidRDefault="00437A00" w:rsidP="00437A00">
                                  <w:pPr>
                                    <w:pStyle w:val="TableParagraph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2.00</w:t>
                                  </w:r>
                                </w:p>
                              </w:tc>
                            </w:tr>
                            <w:tr w:rsidR="00437A00" w14:paraId="140D3330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FD06F06" w14:textId="3937DCF8" w:rsidR="00437A00" w:rsidRPr="00437A00" w:rsidRDefault="00437A00" w:rsidP="00437A00">
                                  <w:pPr>
                                    <w:pStyle w:val="TableParagraph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冷凍綠豆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32 </w:t>
                                  </w: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A3FFE57" w14:textId="77777777" w:rsidR="00437A00" w:rsidRPr="003731BF" w:rsidRDefault="00437A00" w:rsidP="00437A00">
                                  <w:pPr>
                                    <w:pStyle w:val="TableParagraph"/>
                                    <w:ind w:left="401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2.50</w:t>
                                  </w:r>
                                </w:p>
                              </w:tc>
                            </w:tr>
                            <w:tr w:rsidR="00437A00" w14:paraId="3086D530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9717B46" w14:textId="3737F3F2" w:rsidR="00437A00" w:rsidRPr="00437A00" w:rsidRDefault="00437A00" w:rsidP="00437A00">
                                  <w:pPr>
                                    <w:pStyle w:val="TableParagraph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糙米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>, 16</w:t>
                                  </w:r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193072A" w14:textId="77777777" w:rsidR="00437A00" w:rsidRPr="003731BF" w:rsidRDefault="00437A00" w:rsidP="00437A00">
                                  <w:pPr>
                                    <w:pStyle w:val="TableParagraph"/>
                                    <w:ind w:left="401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1.09</w:t>
                                  </w:r>
                                </w:p>
                              </w:tc>
                            </w:tr>
                            <w:tr w:rsidR="00437A00" w14:paraId="10191C3E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FAD60E3" w14:textId="7CDBD394" w:rsidR="00437A00" w:rsidRPr="00437A00" w:rsidRDefault="00891C4D" w:rsidP="00437A00">
                                  <w:pPr>
                                    <w:pStyle w:val="TableParagraph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  <w:lang w:eastAsia="zh-TW"/>
                                    </w:rPr>
                                    <w:t>全</w:t>
                                  </w:r>
                                  <w:proofErr w:type="spellStart"/>
                                  <w:r w:rsidR="00437A00"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麥面包</w:t>
                                  </w:r>
                                  <w:proofErr w:type="spellEnd"/>
                                  <w:r w:rsidR="00437A00"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>, 24</w:t>
                                  </w:r>
                                  <w:r w:rsidR="00437A00"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96AC51F" w14:textId="77777777" w:rsidR="00437A00" w:rsidRPr="003731BF" w:rsidRDefault="00437A00" w:rsidP="00437A00">
                                  <w:pPr>
                                    <w:pStyle w:val="TableParagraph"/>
                                    <w:ind w:left="401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2.80</w:t>
                                  </w:r>
                                </w:p>
                              </w:tc>
                            </w:tr>
                            <w:tr w:rsidR="00437A00" w14:paraId="3D3E06D9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E5D323E" w14:textId="4AFEBC25" w:rsidR="00437A00" w:rsidRPr="00437A00" w:rsidRDefault="00437A00" w:rsidP="00437A00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香蕉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>, 4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85D4572" w14:textId="77777777" w:rsidR="00437A00" w:rsidRPr="003731BF" w:rsidRDefault="00437A00" w:rsidP="00437A00">
                                  <w:pPr>
                                    <w:pStyle w:val="TableParagraph"/>
                                    <w:spacing w:before="22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1.28</w:t>
                                  </w:r>
                                </w:p>
                              </w:tc>
                            </w:tr>
                            <w:tr w:rsidR="00437A00" w14:paraId="5C6496B6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F9983E8" w14:textId="613EB816" w:rsidR="00437A00" w:rsidRPr="00437A00" w:rsidRDefault="00437A00" w:rsidP="00437A00">
                                  <w:pPr>
                                    <w:pStyle w:val="TableParagraph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胡蘿蔔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整條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), 2 </w:t>
                                  </w: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磅袋裝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F66234A" w14:textId="77777777" w:rsidR="00437A00" w:rsidRPr="003731BF" w:rsidRDefault="00437A00" w:rsidP="00437A00">
                                  <w:pPr>
                                    <w:pStyle w:val="TableParagraph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2.19</w:t>
                                  </w:r>
                                </w:p>
                              </w:tc>
                            </w:tr>
                            <w:tr w:rsidR="00437A00" w14:paraId="43FCEC2F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9F6B33D" w14:textId="496FFA14" w:rsidR="00437A00" w:rsidRPr="00437A00" w:rsidRDefault="00437A00" w:rsidP="00437A00">
                                  <w:pPr>
                                    <w:pStyle w:val="TableParagraph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橙子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>, 4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846ECF3" w14:textId="77777777" w:rsidR="00437A00" w:rsidRPr="003731BF" w:rsidRDefault="00437A00" w:rsidP="00437A00">
                                  <w:pPr>
                                    <w:pStyle w:val="TableParagraph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3.40</w:t>
                                  </w:r>
                                </w:p>
                              </w:tc>
                            </w:tr>
                            <w:tr w:rsidR="00437A00" w14:paraId="65A45640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8FDB2F8" w14:textId="27321DB4" w:rsidR="00437A00" w:rsidRPr="00437A00" w:rsidRDefault="00437A00" w:rsidP="00437A00">
                                  <w:pPr>
                                    <w:pStyle w:val="TableParagraph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一桶燕麥片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>, 42</w:t>
                                  </w:r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7C7C384" w14:textId="77777777" w:rsidR="00437A00" w:rsidRPr="003731BF" w:rsidRDefault="00437A00" w:rsidP="00437A00">
                                  <w:pPr>
                                    <w:pStyle w:val="TableParagraph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3.29</w:t>
                                  </w:r>
                                </w:p>
                              </w:tc>
                            </w:tr>
                            <w:tr w:rsidR="00437A00" w14:paraId="73A6C216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C8DB109" w14:textId="474E3B63" w:rsidR="00437A00" w:rsidRPr="00437A00" w:rsidRDefault="00437A00" w:rsidP="00437A00">
                                  <w:pPr>
                                    <w:pStyle w:val="TableParagraph"/>
                                    <w:spacing w:before="42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袋裝爆米花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>, 30</w:t>
                                  </w:r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2CD93AB" w14:textId="77777777" w:rsidR="00437A00" w:rsidRPr="003731BF" w:rsidRDefault="00437A00" w:rsidP="00437A00">
                                  <w:pPr>
                                    <w:pStyle w:val="TableParagraph"/>
                                    <w:spacing w:before="42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4.00</w:t>
                                  </w:r>
                                </w:p>
                              </w:tc>
                            </w:tr>
                            <w:tr w:rsidR="00437A00" w14:paraId="1C267C9C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F70C452" w14:textId="51F364BC" w:rsidR="00437A00" w:rsidRPr="00437A00" w:rsidRDefault="00437A00" w:rsidP="00437A00">
                                  <w:pPr>
                                    <w:pStyle w:val="TableParagraph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花生醬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>, 18</w:t>
                                  </w:r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4286139" w14:textId="77777777" w:rsidR="00437A00" w:rsidRPr="003731BF" w:rsidRDefault="00437A00" w:rsidP="00437A00">
                                  <w:pPr>
                                    <w:pStyle w:val="TableParagraph"/>
                                    <w:ind w:left="403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3.99</w:t>
                                  </w:r>
                                </w:p>
                              </w:tc>
                            </w:tr>
                            <w:tr w:rsidR="00437A00" w14:paraId="6D914F5E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B87294B" w14:textId="33AB4F52" w:rsidR="00437A00" w:rsidRPr="00437A00" w:rsidRDefault="00437A00" w:rsidP="00437A00">
                                  <w:pPr>
                                    <w:pStyle w:val="TableParagraph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Batang" w:hint="eastAsia"/>
                                      <w:sz w:val="18"/>
                                    </w:rPr>
                                    <w:t>脫脂牛奶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 xml:space="preserve">, 1 </w:t>
                                  </w: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加侖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B47D3B3" w14:textId="77777777" w:rsidR="00437A00" w:rsidRPr="003731BF" w:rsidRDefault="00437A00" w:rsidP="00437A00">
                                  <w:pPr>
                                    <w:pStyle w:val="TableParagraph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4.49</w:t>
                                  </w:r>
                                </w:p>
                              </w:tc>
                            </w:tr>
                            <w:tr w:rsidR="00437A00" w14:paraId="45A64296" w14:textId="77777777" w:rsidTr="00437A00">
                              <w:trPr>
                                <w:trHeight w:val="20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A9EC514" w14:textId="28C00D83" w:rsidR="00437A00" w:rsidRPr="00437A00" w:rsidRDefault="00437A00" w:rsidP="00437A00">
                                  <w:pPr>
                                    <w:pStyle w:val="TableParagraph"/>
                                    <w:rPr>
                                      <w:rFonts w:ascii="Microsoft JhengHei" w:eastAsia="Microsoft JhengHei" w:hAnsi="Microsoft JhengHe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37A00">
                                    <w:rPr>
                                      <w:rFonts w:ascii="Microsoft JhengHei" w:eastAsia="Microsoft JhengHei" w:hAnsi="Microsoft JhengHei" w:cs="Batang" w:hint="eastAsia"/>
                                      <w:sz w:val="18"/>
                                    </w:rPr>
                                    <w:t>脫脂酸奶</w:t>
                                  </w:r>
                                  <w:proofErr w:type="spellEnd"/>
                                  <w:r w:rsidRPr="00437A00">
                                    <w:rPr>
                                      <w:rFonts w:ascii="Microsoft JhengHei" w:eastAsia="Microsoft JhengHei" w:hAnsi="Microsoft JhengHei"/>
                                      <w:sz w:val="18"/>
                                    </w:rPr>
                                    <w:t>, 32</w:t>
                                  </w:r>
                                  <w:r w:rsidRPr="00437A00">
                                    <w:rPr>
                                      <w:rFonts w:ascii="Microsoft JhengHei" w:eastAsia="Microsoft JhengHei" w:hAnsi="Microsoft JhengHei" w:cs="MS Mincho" w:hint="eastAsia"/>
                                      <w:sz w:val="18"/>
                                    </w:rPr>
                                    <w:t>盎司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7FB7AE4" w14:textId="77777777" w:rsidR="00437A00" w:rsidRPr="003731BF" w:rsidRDefault="00437A00" w:rsidP="00437A00">
                                  <w:pPr>
                                    <w:pStyle w:val="TableParagraph"/>
                                    <w:ind w:left="402"/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sz w:val="18"/>
                                      <w:szCs w:val="18"/>
                                    </w:rPr>
                                    <w:t>$2.80</w:t>
                                  </w:r>
                                </w:p>
                              </w:tc>
                            </w:tr>
                            <w:tr w:rsidR="00BE6ED0" w14:paraId="2C7E666A" w14:textId="77777777" w:rsidTr="0071158C">
                              <w:trPr>
                                <w:trHeight w:val="486"/>
                              </w:trPr>
                              <w:tc>
                                <w:tcPr>
                                  <w:tcW w:w="400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555275" w14:textId="750F24C2" w:rsidR="00BE6ED0" w:rsidRPr="0010781D" w:rsidRDefault="00437A00" w:rsidP="003F2508">
                                  <w:pPr>
                                    <w:pStyle w:val="TableParagraph"/>
                                    <w:spacing w:before="0"/>
                                    <w:ind w:left="922" w:right="858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437A00">
                                    <w:rPr>
                                      <w:rFonts w:ascii="Microsoft JhengHei" w:eastAsia="Microsoft JhengHei" w:hAnsi="Microsoft JhengHei" w:cs="SimSun" w:hint="eastAsia"/>
                                      <w:b/>
                                      <w:sz w:val="20"/>
                                      <w:szCs w:val="18"/>
                                      <w:lang w:eastAsia="zh-CN"/>
                                    </w:rPr>
                                    <w:t>總價</w:t>
                                  </w:r>
                                  <w:r w:rsidR="00535833" w:rsidRPr="0010781D">
                                    <w:rPr>
                                      <w:rFonts w:ascii="Microsoft JhengHei" w:eastAsia="Microsoft JhengHei" w:hAnsi="Microsoft JhengHe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6248FD70" w14:textId="2BA9AFE7" w:rsidR="00BE6ED0" w:rsidRPr="00131926" w:rsidRDefault="00535833" w:rsidP="003F2508">
                                  <w:pPr>
                                    <w:pStyle w:val="TableParagraph"/>
                                    <w:spacing w:before="0"/>
                                    <w:ind w:left="922" w:right="862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31926">
                                    <w:rPr>
                                      <w:rFonts w:ascii="Microsoft JhengHei" w:eastAsia="Microsoft JhengHei" w:hAnsi="Microsoft JhengHei"/>
                                      <w:b/>
                                      <w:color w:val="75923B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437A00" w:rsidRPr="00437A00">
                                    <w:rPr>
                                      <w:rFonts w:ascii="Microsoft JhengHei" w:eastAsia="Microsoft JhengHei" w:hAnsi="Microsoft JhengHei" w:cs="SimSun" w:hint="eastAsia"/>
                                      <w:b/>
                                      <w:color w:val="75923B"/>
                                      <w:sz w:val="18"/>
                                      <w:szCs w:val="18"/>
                                      <w:lang w:eastAsia="zh-CN"/>
                                    </w:rPr>
                                    <w:t>節省</w:t>
                                  </w:r>
                                  <w:r w:rsidRPr="00131926">
                                    <w:rPr>
                                      <w:rFonts w:ascii="Microsoft JhengHei" w:eastAsia="Microsoft JhengHei" w:hAnsi="Microsoft JhengHei"/>
                                      <w:b/>
                                      <w:color w:val="75923B"/>
                                      <w:sz w:val="18"/>
                                      <w:szCs w:val="18"/>
                                    </w:rPr>
                                    <w:t>$11.54)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252F8E9A" w14:textId="77777777" w:rsidR="00BE6ED0" w:rsidRPr="003731BF" w:rsidRDefault="00535833">
                                  <w:pPr>
                                    <w:pStyle w:val="TableParagraph"/>
                                    <w:spacing w:before="153"/>
                                    <w:ind w:left="359"/>
                                    <w:rPr>
                                      <w:rFonts w:ascii="Arial" w:eastAsia="Microsoft JhengHei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731BF">
                                    <w:rPr>
                                      <w:rFonts w:ascii="Arial" w:eastAsia="Microsoft JhengHei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$48.01</w:t>
                                  </w:r>
                                </w:p>
                              </w:tc>
                            </w:tr>
                          </w:tbl>
                          <w:p w14:paraId="082BBA64" w14:textId="77777777" w:rsidR="00BE6ED0" w:rsidRDefault="00BE6ED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EBD6" id="_x0000_s1030" type="#_x0000_t202" style="position:absolute;left:0;text-align:left;margin-left:320.75pt;margin-top:51.05pt;width:266.55pt;height:365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" filled="f" stroked="f">
                <v:textbox inset="0,0,0,0">
                  <w:txbxContent>
                    <w:tbl>
                      <w:tblPr>
                        <w:tblW w:w="0" w:type="auto"/>
                        <w:tblInd w:w="3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06"/>
                        <w:gridCol w:w="1234"/>
                      </w:tblGrid>
                      <w:tr w:rsidR="00437A00" w14:paraId="077E9B99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206592E" w14:textId="69F87A21" w:rsidR="00437A00" w:rsidRPr="00437A00" w:rsidRDefault="00437A00" w:rsidP="00437A00">
                            <w:pPr>
                              <w:pStyle w:val="TableParagraph"/>
                              <w:spacing w:before="11" w:line="226" w:lineRule="exact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罐裝吞拿魚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2-5 </w:t>
                            </w: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  <w:proofErr w:type="spellEnd"/>
                          </w:p>
                        </w:tc>
                        <w:tc>
                          <w:tcPr>
                            <w:tcW w:w="1234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897ED7C" w14:textId="77777777" w:rsidR="00437A00" w:rsidRPr="003731BF" w:rsidRDefault="00437A00" w:rsidP="00437A00">
                            <w:pPr>
                              <w:pStyle w:val="TableParagraph"/>
                              <w:spacing w:before="11" w:line="226" w:lineRule="exact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3.00</w:t>
                            </w:r>
                          </w:p>
                        </w:tc>
                      </w:tr>
                      <w:tr w:rsidR="00437A00" w14:paraId="1BBF9CCC" w14:textId="77777777" w:rsidTr="00437A00">
                        <w:trPr>
                          <w:trHeight w:val="225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F23F621" w14:textId="444D78E4" w:rsidR="00437A00" w:rsidRPr="00437A00" w:rsidRDefault="00437A00" w:rsidP="00437A00">
                            <w:pPr>
                              <w:pStyle w:val="TableParagraph"/>
                              <w:spacing w:before="3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幹斑豆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16 </w:t>
                            </w: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  <w:proofErr w:type="spellEnd"/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1A616A5" w14:textId="77777777" w:rsidR="00437A00" w:rsidRPr="003731BF" w:rsidRDefault="00437A00" w:rsidP="00437A00">
                            <w:pPr>
                              <w:pStyle w:val="TableParagraph"/>
                              <w:spacing w:before="30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1.87</w:t>
                            </w:r>
                          </w:p>
                        </w:tc>
                      </w:tr>
                      <w:tr w:rsidR="00437A00" w14:paraId="7779624F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0EF0452" w14:textId="6C9B3284" w:rsidR="00437A00" w:rsidRPr="00437A00" w:rsidRDefault="00891C4D" w:rsidP="00437A00">
                            <w:pPr>
                              <w:pStyle w:val="TableParagraph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1C4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整雞</w:t>
                            </w:r>
                            <w:proofErr w:type="spellEnd"/>
                            <w:r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Microsoft JhengHei" w:eastAsia="Microsoft JhengHei" w:hAnsi="Microsoft JhengHei" w:cs="MS Mincho"/>
                                <w:sz w:val="18"/>
                              </w:rPr>
                              <w:t xml:space="preserve"> </w:t>
                            </w:r>
                            <w:r w:rsidR="00437A00"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3.5 </w:t>
                            </w:r>
                            <w:r w:rsidR="00437A00"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磅</w:t>
                            </w:r>
                            <w:r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91C4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整雞</w:t>
                            </w:r>
                            <w:proofErr w:type="spellEnd"/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C8578D6" w14:textId="77777777" w:rsidR="00437A00" w:rsidRPr="003731BF" w:rsidRDefault="00437A00" w:rsidP="00437A00">
                            <w:pPr>
                              <w:pStyle w:val="TableParagraph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4.52</w:t>
                            </w:r>
                          </w:p>
                        </w:tc>
                      </w:tr>
                      <w:tr w:rsidR="00437A00" w14:paraId="51D2DB39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6BD763A" w14:textId="59760A59" w:rsidR="00437A00" w:rsidRPr="00437A00" w:rsidRDefault="00437A00" w:rsidP="00437A00">
                            <w:pPr>
                              <w:pStyle w:val="TableParagraph"/>
                              <w:spacing w:before="11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雞蛋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1 </w:t>
                            </w:r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打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D6D368F" w14:textId="77777777" w:rsidR="00437A00" w:rsidRPr="003731BF" w:rsidRDefault="00437A00" w:rsidP="00437A00">
                            <w:pPr>
                              <w:pStyle w:val="TableParagraph"/>
                              <w:spacing w:before="11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3.29</w:t>
                            </w:r>
                          </w:p>
                        </w:tc>
                      </w:tr>
                      <w:tr w:rsidR="00437A00" w14:paraId="3F475BF5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130FA4B" w14:textId="6379DDEA" w:rsidR="00437A00" w:rsidRPr="00437A00" w:rsidRDefault="00437A00" w:rsidP="00437A00">
                            <w:pPr>
                              <w:pStyle w:val="TableParagraph"/>
                              <w:ind w:left="0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  <w:lang w:eastAsia="zh-TW"/>
                              </w:rPr>
                              <w:t xml:space="preserve">   </w:t>
                            </w:r>
                            <w:r w:rsidR="00891C4D" w:rsidRPr="00891C4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  <w:lang w:eastAsia="zh-TW"/>
                              </w:rPr>
                              <w:t>全麥乾麵條</w:t>
                            </w:r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  <w:lang w:eastAsia="zh-TW"/>
                              </w:rPr>
                              <w:t xml:space="preserve">, 16 </w:t>
                            </w:r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  <w:lang w:eastAsia="zh-TW"/>
                              </w:rPr>
                              <w:t>盎司</w:t>
                            </w:r>
                            <w:r w:rsidR="00891C4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 w:rsidR="00891C4D" w:rsidRPr="00891C4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  <w:lang w:eastAsia="zh-TW"/>
                              </w:rPr>
                              <w:t>全麥乾麵條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EFEC7E4" w14:textId="77777777" w:rsidR="00437A00" w:rsidRPr="003731BF" w:rsidRDefault="00437A00" w:rsidP="00437A00">
                            <w:pPr>
                              <w:pStyle w:val="TableParagraph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1.50</w:t>
                            </w:r>
                          </w:p>
                        </w:tc>
                      </w:tr>
                      <w:tr w:rsidR="00437A00" w14:paraId="01EA2D17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F9F8FA9" w14:textId="18FD264C" w:rsidR="00437A00" w:rsidRPr="00437A00" w:rsidRDefault="00891C4D" w:rsidP="00437A00">
                            <w:pPr>
                              <w:pStyle w:val="TableParagraph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1C4D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罐裝</w:t>
                            </w:r>
                            <w:r w:rsidR="00437A00"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意大利面醬</w:t>
                            </w:r>
                            <w:proofErr w:type="spellEnd"/>
                            <w:r w:rsidR="00437A00"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24 </w:t>
                            </w:r>
                            <w:proofErr w:type="spellStart"/>
                            <w:r w:rsidR="00437A00"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  <w:proofErr w:type="spellEnd"/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7570F14" w14:textId="77777777" w:rsidR="00437A00" w:rsidRPr="003731BF" w:rsidRDefault="00437A00" w:rsidP="00437A00">
                            <w:pPr>
                              <w:pStyle w:val="TableParagraph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2.00</w:t>
                            </w:r>
                          </w:p>
                        </w:tc>
                      </w:tr>
                      <w:tr w:rsidR="00437A00" w14:paraId="140D3330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FD06F06" w14:textId="3937DCF8" w:rsidR="00437A00" w:rsidRPr="00437A00" w:rsidRDefault="00437A00" w:rsidP="00437A00">
                            <w:pPr>
                              <w:pStyle w:val="TableParagraph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冷凍綠豆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32 </w:t>
                            </w: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  <w:proofErr w:type="spellEnd"/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A3FFE57" w14:textId="77777777" w:rsidR="00437A00" w:rsidRPr="003731BF" w:rsidRDefault="00437A00" w:rsidP="00437A00">
                            <w:pPr>
                              <w:pStyle w:val="TableParagraph"/>
                              <w:ind w:left="401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2.50</w:t>
                            </w:r>
                          </w:p>
                        </w:tc>
                      </w:tr>
                      <w:tr w:rsidR="00437A00" w14:paraId="3086D530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59717B46" w14:textId="3737F3F2" w:rsidR="00437A00" w:rsidRPr="00437A00" w:rsidRDefault="00437A00" w:rsidP="00437A00">
                            <w:pPr>
                              <w:pStyle w:val="TableParagraph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糙米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>, 16</w:t>
                            </w:r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193072A" w14:textId="77777777" w:rsidR="00437A00" w:rsidRPr="003731BF" w:rsidRDefault="00437A00" w:rsidP="00437A00">
                            <w:pPr>
                              <w:pStyle w:val="TableParagraph"/>
                              <w:ind w:left="401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1.09</w:t>
                            </w:r>
                          </w:p>
                        </w:tc>
                      </w:tr>
                      <w:tr w:rsidR="00437A00" w14:paraId="10191C3E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FAD60E3" w14:textId="7CDBD394" w:rsidR="00437A00" w:rsidRPr="00437A00" w:rsidRDefault="00891C4D" w:rsidP="00437A00">
                            <w:pPr>
                              <w:pStyle w:val="TableParagraph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  <w:lang w:eastAsia="zh-TW"/>
                              </w:rPr>
                              <w:t>全</w:t>
                            </w:r>
                            <w:proofErr w:type="spellStart"/>
                            <w:r w:rsidR="00437A00"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麥面包</w:t>
                            </w:r>
                            <w:proofErr w:type="spellEnd"/>
                            <w:r w:rsidR="00437A00"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>, 24</w:t>
                            </w:r>
                            <w:r w:rsidR="00437A00"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96AC51F" w14:textId="77777777" w:rsidR="00437A00" w:rsidRPr="003731BF" w:rsidRDefault="00437A00" w:rsidP="00437A00">
                            <w:pPr>
                              <w:pStyle w:val="TableParagraph"/>
                              <w:ind w:left="401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2.80</w:t>
                            </w:r>
                          </w:p>
                        </w:tc>
                      </w:tr>
                      <w:tr w:rsidR="00437A00" w14:paraId="3D3E06D9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E5D323E" w14:textId="4AFEBC25" w:rsidR="00437A00" w:rsidRPr="00437A00" w:rsidRDefault="00437A00" w:rsidP="00437A00">
                            <w:pPr>
                              <w:pStyle w:val="TableParagraph"/>
                              <w:spacing w:before="22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香蕉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>, 4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85D4572" w14:textId="77777777" w:rsidR="00437A00" w:rsidRPr="003731BF" w:rsidRDefault="00437A00" w:rsidP="00437A00">
                            <w:pPr>
                              <w:pStyle w:val="TableParagraph"/>
                              <w:spacing w:before="22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1.28</w:t>
                            </w:r>
                          </w:p>
                        </w:tc>
                      </w:tr>
                      <w:tr w:rsidR="00437A00" w14:paraId="5C6496B6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F9983E8" w14:textId="613EB816" w:rsidR="00437A00" w:rsidRPr="00437A00" w:rsidRDefault="00437A00" w:rsidP="00437A00">
                            <w:pPr>
                              <w:pStyle w:val="TableParagraph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胡蘿蔔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整條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), 2 </w:t>
                            </w: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磅袋裝</w:t>
                            </w:r>
                            <w:proofErr w:type="spellEnd"/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F66234A" w14:textId="77777777" w:rsidR="00437A00" w:rsidRPr="003731BF" w:rsidRDefault="00437A00" w:rsidP="00437A00">
                            <w:pPr>
                              <w:pStyle w:val="TableParagraph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2.19</w:t>
                            </w:r>
                          </w:p>
                        </w:tc>
                      </w:tr>
                      <w:tr w:rsidR="00437A00" w14:paraId="43FCEC2F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9F6B33D" w14:textId="496FFA14" w:rsidR="00437A00" w:rsidRPr="00437A00" w:rsidRDefault="00437A00" w:rsidP="00437A00">
                            <w:pPr>
                              <w:pStyle w:val="TableParagraph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橙子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>, 4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846ECF3" w14:textId="77777777" w:rsidR="00437A00" w:rsidRPr="003731BF" w:rsidRDefault="00437A00" w:rsidP="00437A00">
                            <w:pPr>
                              <w:pStyle w:val="TableParagraph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3.40</w:t>
                            </w:r>
                          </w:p>
                        </w:tc>
                      </w:tr>
                      <w:tr w:rsidR="00437A00" w14:paraId="65A45640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58FDB2F8" w14:textId="27321DB4" w:rsidR="00437A00" w:rsidRPr="00437A00" w:rsidRDefault="00437A00" w:rsidP="00437A00">
                            <w:pPr>
                              <w:pStyle w:val="TableParagraph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一桶燕麥片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>, 42</w:t>
                            </w:r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7C7C384" w14:textId="77777777" w:rsidR="00437A00" w:rsidRPr="003731BF" w:rsidRDefault="00437A00" w:rsidP="00437A00">
                            <w:pPr>
                              <w:pStyle w:val="TableParagraph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3.29</w:t>
                            </w:r>
                          </w:p>
                        </w:tc>
                      </w:tr>
                      <w:tr w:rsidR="00437A00" w14:paraId="73A6C216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C8DB109" w14:textId="474E3B63" w:rsidR="00437A00" w:rsidRPr="00437A00" w:rsidRDefault="00437A00" w:rsidP="00437A00">
                            <w:pPr>
                              <w:pStyle w:val="TableParagraph"/>
                              <w:spacing w:before="42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袋裝爆米花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>, 30</w:t>
                            </w:r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2CD93AB" w14:textId="77777777" w:rsidR="00437A00" w:rsidRPr="003731BF" w:rsidRDefault="00437A00" w:rsidP="00437A00">
                            <w:pPr>
                              <w:pStyle w:val="TableParagraph"/>
                              <w:spacing w:before="42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4.00</w:t>
                            </w:r>
                          </w:p>
                        </w:tc>
                      </w:tr>
                      <w:tr w:rsidR="00437A00" w14:paraId="1C267C9C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5F70C452" w14:textId="51F364BC" w:rsidR="00437A00" w:rsidRPr="00437A00" w:rsidRDefault="00437A00" w:rsidP="00437A00">
                            <w:pPr>
                              <w:pStyle w:val="TableParagraph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花生醬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>, 18</w:t>
                            </w:r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4286139" w14:textId="77777777" w:rsidR="00437A00" w:rsidRPr="003731BF" w:rsidRDefault="00437A00" w:rsidP="00437A00">
                            <w:pPr>
                              <w:pStyle w:val="TableParagraph"/>
                              <w:ind w:left="403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3.99</w:t>
                            </w:r>
                          </w:p>
                        </w:tc>
                      </w:tr>
                      <w:tr w:rsidR="00437A00" w14:paraId="6D914F5E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B87294B" w14:textId="33AB4F52" w:rsidR="00437A00" w:rsidRPr="00437A00" w:rsidRDefault="00437A00" w:rsidP="00437A00">
                            <w:pPr>
                              <w:pStyle w:val="TableParagraph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Batang" w:hint="eastAsia"/>
                                <w:sz w:val="18"/>
                              </w:rPr>
                              <w:t>脫脂牛奶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 xml:space="preserve">, 1 </w:t>
                            </w: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加侖</w:t>
                            </w:r>
                            <w:proofErr w:type="spellEnd"/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B47D3B3" w14:textId="77777777" w:rsidR="00437A00" w:rsidRPr="003731BF" w:rsidRDefault="00437A00" w:rsidP="00437A00">
                            <w:pPr>
                              <w:pStyle w:val="TableParagraph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4.49</w:t>
                            </w:r>
                          </w:p>
                        </w:tc>
                      </w:tr>
                      <w:tr w:rsidR="00437A00" w14:paraId="45A64296" w14:textId="77777777" w:rsidTr="00437A00">
                        <w:trPr>
                          <w:trHeight w:val="20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A9EC514" w14:textId="28C00D83" w:rsidR="00437A00" w:rsidRPr="00437A00" w:rsidRDefault="00437A00" w:rsidP="00437A00">
                            <w:pPr>
                              <w:pStyle w:val="TableParagraph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A00">
                              <w:rPr>
                                <w:rFonts w:ascii="Microsoft JhengHei" w:eastAsia="Microsoft JhengHei" w:hAnsi="Microsoft JhengHei" w:cs="Batang" w:hint="eastAsia"/>
                                <w:sz w:val="18"/>
                              </w:rPr>
                              <w:t>脫脂酸奶</w:t>
                            </w:r>
                            <w:proofErr w:type="spellEnd"/>
                            <w:r w:rsidRPr="00437A00">
                              <w:rPr>
                                <w:rFonts w:ascii="Microsoft JhengHei" w:eastAsia="Microsoft JhengHei" w:hAnsi="Microsoft JhengHei"/>
                                <w:sz w:val="18"/>
                              </w:rPr>
                              <w:t>, 32</w:t>
                            </w:r>
                            <w:r w:rsidRPr="00437A00">
                              <w:rPr>
                                <w:rFonts w:ascii="Microsoft JhengHei" w:eastAsia="Microsoft JhengHei" w:hAnsi="Microsoft JhengHei" w:cs="MS Mincho" w:hint="eastAsia"/>
                                <w:sz w:val="18"/>
                              </w:rPr>
                              <w:t>盎司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7FB7AE4" w14:textId="77777777" w:rsidR="00437A00" w:rsidRPr="003731BF" w:rsidRDefault="00437A00" w:rsidP="00437A00">
                            <w:pPr>
                              <w:pStyle w:val="TableParagraph"/>
                              <w:ind w:left="402"/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sz w:val="18"/>
                                <w:szCs w:val="18"/>
                              </w:rPr>
                              <w:t>$2.80</w:t>
                            </w:r>
                          </w:p>
                        </w:tc>
                      </w:tr>
                      <w:tr w:rsidR="00BE6ED0" w14:paraId="2C7E666A" w14:textId="77777777" w:rsidTr="0071158C">
                        <w:trPr>
                          <w:trHeight w:val="486"/>
                        </w:trPr>
                        <w:tc>
                          <w:tcPr>
                            <w:tcW w:w="400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16555275" w14:textId="750F24C2" w:rsidR="00BE6ED0" w:rsidRPr="0010781D" w:rsidRDefault="00437A00" w:rsidP="003F2508">
                            <w:pPr>
                              <w:pStyle w:val="TableParagraph"/>
                              <w:spacing w:before="0"/>
                              <w:ind w:left="922" w:right="858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sz w:val="20"/>
                                <w:szCs w:val="18"/>
                              </w:rPr>
                            </w:pPr>
                            <w:r w:rsidRPr="00437A00">
                              <w:rPr>
                                <w:rFonts w:ascii="Microsoft JhengHei" w:eastAsia="Microsoft JhengHei" w:hAnsi="Microsoft JhengHei" w:cs="SimSun" w:hint="eastAsia"/>
                                <w:b/>
                                <w:sz w:val="20"/>
                                <w:szCs w:val="18"/>
                                <w:lang w:eastAsia="zh-CN"/>
                              </w:rPr>
                              <w:t>總價</w:t>
                            </w:r>
                            <w:r w:rsidR="00535833" w:rsidRPr="0010781D">
                              <w:rPr>
                                <w:rFonts w:ascii="Microsoft JhengHei" w:eastAsia="Microsoft JhengHei" w:hAnsi="Microsoft JhengHe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6248FD70" w14:textId="2BA9AFE7" w:rsidR="00BE6ED0" w:rsidRPr="00131926" w:rsidRDefault="00535833" w:rsidP="003F2508">
                            <w:pPr>
                              <w:pStyle w:val="TableParagraph"/>
                              <w:spacing w:before="0"/>
                              <w:ind w:left="922" w:right="862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sz w:val="18"/>
                                <w:szCs w:val="18"/>
                              </w:rPr>
                            </w:pPr>
                            <w:r w:rsidRPr="00131926">
                              <w:rPr>
                                <w:rFonts w:ascii="Microsoft JhengHei" w:eastAsia="Microsoft JhengHei" w:hAnsi="Microsoft JhengHei"/>
                                <w:b/>
                                <w:color w:val="75923B"/>
                                <w:sz w:val="18"/>
                                <w:szCs w:val="18"/>
                              </w:rPr>
                              <w:t>(</w:t>
                            </w:r>
                            <w:r w:rsidR="00437A00" w:rsidRPr="00437A00">
                              <w:rPr>
                                <w:rFonts w:ascii="Microsoft JhengHei" w:eastAsia="Microsoft JhengHei" w:hAnsi="Microsoft JhengHei" w:cs="SimSun" w:hint="eastAsia"/>
                                <w:b/>
                                <w:color w:val="75923B"/>
                                <w:sz w:val="18"/>
                                <w:szCs w:val="18"/>
                                <w:lang w:eastAsia="zh-CN"/>
                              </w:rPr>
                              <w:t>節省</w:t>
                            </w:r>
                            <w:r w:rsidRPr="00131926">
                              <w:rPr>
                                <w:rFonts w:ascii="Microsoft JhengHei" w:eastAsia="Microsoft JhengHei" w:hAnsi="Microsoft JhengHei"/>
                                <w:b/>
                                <w:color w:val="75923B"/>
                                <w:sz w:val="18"/>
                                <w:szCs w:val="18"/>
                              </w:rPr>
                              <w:t>$11.54)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252F8E9A" w14:textId="77777777" w:rsidR="00BE6ED0" w:rsidRPr="003731BF" w:rsidRDefault="00535833">
                            <w:pPr>
                              <w:pStyle w:val="TableParagraph"/>
                              <w:spacing w:before="153"/>
                              <w:ind w:left="359"/>
                              <w:rPr>
                                <w:rFonts w:ascii="Arial" w:eastAsia="Microsoft JhengHei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731BF">
                              <w:rPr>
                                <w:rFonts w:ascii="Arial" w:eastAsia="Microsoft JhengHei" w:hAnsi="Arial" w:cs="Arial"/>
                                <w:b/>
                                <w:sz w:val="18"/>
                                <w:szCs w:val="18"/>
                              </w:rPr>
                              <w:t>$48.01</w:t>
                            </w:r>
                          </w:p>
                        </w:tc>
                      </w:tr>
                    </w:tbl>
                    <w:p w14:paraId="082BBA64" w14:textId="77777777" w:rsidR="00BE6ED0" w:rsidRDefault="00BE6ED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0781D" w:rsidRPr="0010781D">
        <w:rPr>
          <w:rFonts w:ascii="Microsoft JhengHei" w:eastAsia="Microsoft JhengHei" w:hAnsi="Microsoft JhengHei" w:cs="SimSun" w:hint="eastAsia"/>
          <w:b/>
          <w:noProof/>
          <w:sz w:val="40"/>
          <w:lang w:eastAsia="zh-TW"/>
        </w:rPr>
        <w:t>另一個購物車</w:t>
      </w:r>
      <w:r w:rsidR="00535833" w:rsidRPr="008C0F9C">
        <w:rPr>
          <w:rFonts w:ascii="Microsoft JhengHei" w:eastAsia="Microsoft JhengHei" w:hAnsi="Microsoft JhengHei"/>
          <w:b/>
          <w:sz w:val="40"/>
          <w:lang w:eastAsia="zh-TW"/>
        </w:rPr>
        <w:tab/>
      </w:r>
      <w:r w:rsidR="008C0634">
        <w:rPr>
          <w:rFonts w:ascii="Microsoft JhengHei" w:eastAsia="Microsoft JhengHei" w:hAnsi="Microsoft JhengHei" w:cs="SimSun" w:hint="eastAsia"/>
          <w:b/>
          <w:sz w:val="40"/>
          <w:lang w:eastAsia="zh-TW"/>
        </w:rPr>
        <w:t>精明</w:t>
      </w:r>
      <w:r w:rsidR="0010781D" w:rsidRPr="0010781D">
        <w:rPr>
          <w:rFonts w:ascii="Microsoft JhengHei" w:eastAsia="Microsoft JhengHei" w:hAnsi="Microsoft JhengHei" w:cs="SimSun" w:hint="eastAsia"/>
          <w:b/>
          <w:sz w:val="40"/>
          <w:lang w:eastAsia="zh-TW"/>
        </w:rPr>
        <w:t>購物車</w:t>
      </w:r>
    </w:p>
    <w:p w14:paraId="4E011B9E" w14:textId="454340C1" w:rsidR="00BE6ED0" w:rsidRPr="008C0F9C" w:rsidRDefault="00BE6ED0" w:rsidP="008C0F9C">
      <w:pPr>
        <w:spacing w:before="9"/>
        <w:rPr>
          <w:rFonts w:ascii="Microsoft JhengHei" w:eastAsia="Microsoft JhengHei" w:hAnsi="Microsoft JhengHei"/>
          <w:b/>
          <w:sz w:val="23"/>
          <w:lang w:eastAsia="zh-TW"/>
        </w:rPr>
      </w:pPr>
    </w:p>
    <w:p w14:paraId="1B8D60BB" w14:textId="00927084" w:rsidR="00BE6ED0" w:rsidRPr="008C0F9C" w:rsidRDefault="00BE6ED0" w:rsidP="008C0F9C">
      <w:pPr>
        <w:spacing w:before="4"/>
        <w:rPr>
          <w:rFonts w:ascii="Microsoft JhengHei" w:eastAsia="Microsoft JhengHei" w:hAnsi="Microsoft JhengHei"/>
          <w:b/>
          <w:sz w:val="6"/>
          <w:lang w:eastAsia="zh-TW"/>
        </w:rPr>
      </w:pPr>
    </w:p>
    <w:p w14:paraId="19C4A1BB" w14:textId="77777777" w:rsidR="00BE6ED0" w:rsidRPr="008C0F9C" w:rsidRDefault="00BE6ED0" w:rsidP="008C0F9C">
      <w:pPr>
        <w:rPr>
          <w:rFonts w:ascii="Microsoft JhengHei" w:eastAsia="Microsoft JhengHei" w:hAnsi="Microsoft JhengHei"/>
          <w:sz w:val="6"/>
          <w:lang w:eastAsia="zh-TW"/>
        </w:rPr>
        <w:sectPr w:rsidR="00BE6ED0" w:rsidRPr="008C0F9C">
          <w:type w:val="continuous"/>
          <w:pgSz w:w="12240" w:h="15840"/>
          <w:pgMar w:top="880" w:right="380" w:bottom="280" w:left="460" w:header="720" w:footer="720" w:gutter="0"/>
          <w:cols w:space="720"/>
        </w:sectPr>
      </w:pPr>
    </w:p>
    <w:p w14:paraId="23DAE28D" w14:textId="4BE804F6" w:rsidR="00C75999" w:rsidRPr="008C0F9C" w:rsidRDefault="00535833" w:rsidP="00C11AE8">
      <w:pPr>
        <w:spacing w:before="96"/>
        <w:ind w:left="1116" w:right="1059"/>
        <w:rPr>
          <w:rFonts w:ascii="Microsoft JhengHei" w:eastAsia="Microsoft JhengHei" w:hAnsi="Microsoft JhengHei"/>
          <w:i/>
          <w:iCs/>
          <w:lang w:eastAsia="zh-TW"/>
        </w:rPr>
      </w:pPr>
      <w:r w:rsidRPr="008C0F9C">
        <w:rPr>
          <w:rFonts w:ascii="Microsoft JhengHei" w:eastAsia="Microsoft JhengHei" w:hAnsi="Microsoft JhengHei"/>
          <w:lang w:eastAsia="zh-TW"/>
        </w:rPr>
        <w:br w:type="column"/>
      </w:r>
    </w:p>
    <w:p w14:paraId="3A800929" w14:textId="77777777" w:rsidR="00BE6ED0" w:rsidRPr="008C0F9C" w:rsidRDefault="00BE6ED0" w:rsidP="008C0F9C">
      <w:pPr>
        <w:rPr>
          <w:rFonts w:ascii="Microsoft JhengHei" w:eastAsia="Microsoft JhengHei" w:hAnsi="Microsoft JhengHei"/>
          <w:sz w:val="24"/>
          <w:lang w:eastAsia="zh-TW"/>
        </w:rPr>
        <w:sectPr w:rsidR="00BE6ED0" w:rsidRPr="008C0F9C">
          <w:type w:val="continuous"/>
          <w:pgSz w:w="12240" w:h="15840"/>
          <w:pgMar w:top="880" w:right="380" w:bottom="280" w:left="460" w:header="720" w:footer="720" w:gutter="0"/>
          <w:cols w:num="2" w:space="720" w:equalWidth="0">
            <w:col w:w="4260" w:space="1638"/>
            <w:col w:w="5502"/>
          </w:cols>
        </w:sectPr>
      </w:pPr>
      <w:bookmarkStart w:id="0" w:name="_GoBack"/>
      <w:bookmarkEnd w:id="0"/>
    </w:p>
    <w:p w14:paraId="354C7032" w14:textId="0833AC21" w:rsidR="00BE6ED0" w:rsidRPr="008C0F9C" w:rsidRDefault="00BE6ED0" w:rsidP="008C0F9C">
      <w:pPr>
        <w:rPr>
          <w:rFonts w:ascii="Microsoft JhengHei" w:eastAsia="Microsoft JhengHei" w:hAnsi="Microsoft JhengHei"/>
          <w:sz w:val="18"/>
          <w:lang w:eastAsia="zh-TW"/>
        </w:rPr>
        <w:sectPr w:rsidR="00BE6ED0" w:rsidRPr="008C0F9C">
          <w:type w:val="continuous"/>
          <w:pgSz w:w="12240" w:h="15840"/>
          <w:pgMar w:top="880" w:right="380" w:bottom="280" w:left="460" w:header="720" w:footer="720" w:gutter="0"/>
          <w:cols w:space="720"/>
        </w:sectPr>
      </w:pPr>
    </w:p>
    <w:p w14:paraId="11A18012" w14:textId="5AB45A9E" w:rsidR="002313A6" w:rsidRDefault="002313A6" w:rsidP="00D90C22">
      <w:pPr>
        <w:spacing w:before="92"/>
        <w:rPr>
          <w:rFonts w:ascii="Microsoft JhengHei" w:eastAsia="Microsoft JhengHei" w:hAnsi="Microsoft JhengHei"/>
          <w:i/>
          <w:sz w:val="20"/>
          <w:lang w:eastAsia="zh-TW"/>
        </w:rPr>
      </w:pPr>
    </w:p>
    <w:p w14:paraId="50790A1A" w14:textId="5405563C" w:rsidR="00BE6ED0" w:rsidRPr="002313A6" w:rsidRDefault="00072FBD" w:rsidP="00072FBD">
      <w:pPr>
        <w:spacing w:before="92" w:after="80"/>
        <w:ind w:left="317"/>
        <w:rPr>
          <w:rFonts w:ascii="Arial" w:eastAsia="Microsoft JhengHei" w:hAnsi="Arial" w:cs="Arial"/>
          <w:i/>
          <w:sz w:val="16"/>
        </w:rPr>
      </w:pPr>
      <w:r w:rsidRPr="002313A6">
        <w:rPr>
          <w:rFonts w:ascii="Arial" w:eastAsia="Microsoft JhengHei" w:hAnsi="Arial" w:cs="Arial"/>
          <w:noProof/>
          <w:sz w:val="16"/>
        </w:rPr>
        <w:drawing>
          <wp:anchor distT="0" distB="0" distL="114300" distR="114300" simplePos="0" relativeHeight="251666432" behindDoc="0" locked="0" layoutInCell="1" allowOverlap="1" wp14:anchorId="2CE2A910" wp14:editId="58AB4062">
            <wp:simplePos x="0" y="0"/>
            <wp:positionH relativeFrom="column">
              <wp:posOffset>4900295</wp:posOffset>
            </wp:positionH>
            <wp:positionV relativeFrom="paragraph">
              <wp:posOffset>116535</wp:posOffset>
            </wp:positionV>
            <wp:extent cx="2105660" cy="548640"/>
            <wp:effectExtent l="0" t="0" r="8890" b="3810"/>
            <wp:wrapSquare wrapText="bothSides"/>
            <wp:docPr id="10" name="Picture 10" descr="W:\UC CalFresh\FSNEPDrop\01.0 OFFICE ADMINISTRATION\BRANDING AND TEMPLATES\CalFresh Healthy Living LOGOS &amp; GRAPHIC ASSETS\Graphics Assets\CFHL_UC_CoBranded_Logo_Color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UC CalFresh\FSNEPDrop\01.0 OFFICE ADMINISTRATION\BRANDING AND TEMPLATES\CalFresh Healthy Living LOGOS &amp; GRAPHIC ASSETS\Graphics Assets\CFHL_UC_CoBranded_Logo_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23634" r="7514" b="21424"/>
                    <a:stretch/>
                  </pic:blipFill>
                  <pic:spPr bwMode="auto">
                    <a:xfrm>
                      <a:off x="0" y="0"/>
                      <a:ext cx="21056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33" w:rsidRPr="002313A6">
        <w:rPr>
          <w:rFonts w:ascii="Arial" w:eastAsia="Microsoft JhengHei" w:hAnsi="Arial" w:cs="Arial"/>
          <w:i/>
          <w:sz w:val="16"/>
        </w:rPr>
        <w:t>Figures taken from Safeway.com, 04/18. Developed by UCCE-Contra Costa County</w:t>
      </w:r>
    </w:p>
    <w:p w14:paraId="691C779D" w14:textId="48058B80" w:rsidR="00A40251" w:rsidRPr="00AE41D4" w:rsidRDefault="00AE41D4" w:rsidP="00AE41D4">
      <w:pPr>
        <w:ind w:left="288"/>
        <w:rPr>
          <w:rFonts w:ascii="Microsoft JhengHei" w:eastAsia="Microsoft JhengHei" w:hAnsi="Microsoft JhengHei"/>
          <w:sz w:val="14"/>
          <w:lang w:val="zh-Hant" w:eastAsia="zh-TW"/>
        </w:rPr>
      </w:pPr>
      <w:r w:rsidRPr="00AE41D4">
        <w:rPr>
          <w:rFonts w:ascii="Microsoft JhengHei" w:eastAsia="Microsoft JhengHei" w:hAnsi="Microsoft JhengHei"/>
          <w:sz w:val="14"/>
          <w:lang w:val="zh-Hant" w:eastAsia="zh-TW"/>
        </w:rPr>
        <w:t>本材料承蒙美国农业部辅助性营养援助项目(USDA SNAP)资金支持，由加州 CalFresh Healthy Living 制作。这些机构是平等机会提供者和雇主。获得重要的营养信息，请访问:</w:t>
      </w:r>
      <w:r>
        <w:rPr>
          <w:rFonts w:ascii="Microsoft JhengHei" w:eastAsia="Microsoft JhengHei" w:hAnsi="Microsoft JhengHei"/>
          <w:sz w:val="14"/>
          <w:lang w:eastAsia="zh-TW"/>
        </w:rPr>
        <w:t xml:space="preserve"> </w:t>
      </w:r>
      <w:r w:rsidRPr="00AE41D4">
        <w:rPr>
          <w:rFonts w:ascii="Microsoft JhengHei" w:eastAsia="Microsoft JhengHei" w:hAnsi="Microsoft JhengHei"/>
          <w:sz w:val="14"/>
          <w:lang w:val="zh-Hant" w:eastAsia="zh-TW"/>
        </w:rPr>
        <w:t>www.CalFreshHealthyLiving.org</w:t>
      </w:r>
      <w:r w:rsidR="00A40251" w:rsidRPr="00072FBD">
        <w:rPr>
          <w:rFonts w:ascii="Microsoft JhengHei" w:eastAsia="Microsoft JhengHei" w:hAnsi="Microsoft JhengHei"/>
          <w:sz w:val="14"/>
          <w:lang w:val="zh-Hant" w:eastAsia="zh-TW"/>
        </w:rPr>
        <w:t>。</w:t>
      </w:r>
    </w:p>
    <w:p w14:paraId="77F6F14B" w14:textId="488A1E76" w:rsidR="00BE6ED0" w:rsidRPr="008C0F9C" w:rsidRDefault="00072FBD">
      <w:pPr>
        <w:spacing w:before="2" w:after="40"/>
        <w:rPr>
          <w:rFonts w:ascii="Microsoft JhengHei" w:eastAsia="Microsoft JhengHei" w:hAnsi="Microsoft JhengHei"/>
          <w:sz w:val="13"/>
        </w:rPr>
      </w:pPr>
      <w:r w:rsidRPr="001377D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54B8D6" wp14:editId="67270AA3">
                <wp:simplePos x="0" y="0"/>
                <wp:positionH relativeFrom="page">
                  <wp:posOffset>383246</wp:posOffset>
                </wp:positionH>
                <wp:positionV relativeFrom="paragraph">
                  <wp:posOffset>45720</wp:posOffset>
                </wp:positionV>
                <wp:extent cx="7052310" cy="2762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27EE" w14:textId="7352EF42" w:rsidR="00257218" w:rsidRPr="00257218" w:rsidRDefault="00AE41D4" w:rsidP="0025721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4"/>
                              </w:rPr>
                              <w:t>\</w:t>
                            </w:r>
                            <w:r w:rsidR="00257218" w:rsidRPr="00257218">
                              <w:rPr>
                                <w:rFonts w:ascii="Arial" w:hAnsi="Arial" w:cs="Arial"/>
                                <w:color w:val="BFBFBF" w:themeColor="background1" w:themeShade="BF"/>
                                <w:sz w:val="14"/>
                              </w:rPr>
                              <w:t xml:space="preserve">01.1 CURRICULA\CURRICULA\Curricula Print files\Adult Curricula\PSSC\PSSC 2017-Current\Lesson 3                   </w:t>
                            </w:r>
                            <w:r w:rsidR="000D5738">
                              <w:rPr>
                                <w:rFonts w:ascii="Arial" w:hAnsi="Arial" w:cs="Arial"/>
                                <w:color w:val="BFBFBF" w:themeColor="background1" w:themeShade="BF"/>
                                <w:sz w:val="14"/>
                              </w:rPr>
                              <w:t xml:space="preserve">     </w:t>
                            </w:r>
                            <w:r w:rsidR="00257218" w:rsidRPr="00257218">
                              <w:rPr>
                                <w:rFonts w:ascii="Arial" w:hAnsi="Arial" w:cs="Arial"/>
                                <w:color w:val="BFBFBF" w:themeColor="background1" w:themeShade="BF"/>
                                <w:sz w:val="14"/>
                              </w:rPr>
                              <w:t xml:space="preserve">  </w:t>
                            </w:r>
                            <w:r w:rsidR="00257218">
                              <w:rPr>
                                <w:rFonts w:ascii="Arial" w:hAnsi="Arial" w:cs="Arial"/>
                                <w:color w:val="BFBFBF" w:themeColor="background1" w:themeShade="BF"/>
                                <w:sz w:val="14"/>
                              </w:rPr>
                              <w:tab/>
                            </w:r>
                            <w:r w:rsidR="000D5738">
                              <w:rPr>
                                <w:rFonts w:ascii="Arial" w:hAnsi="Arial" w:cs="Arial"/>
                                <w:color w:val="BFBFBF" w:themeColor="background1" w:themeShade="BF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4"/>
                              </w:rPr>
                              <w:t xml:space="preserve">                 </w:t>
                            </w:r>
                            <w:r w:rsidR="000D5738">
                              <w:rPr>
                                <w:rFonts w:ascii="Arial" w:hAnsi="Arial" w:cs="Arial"/>
                                <w:color w:val="BFBFBF" w:themeColor="background1" w:themeShade="BF"/>
                                <w:sz w:val="14"/>
                              </w:rPr>
                              <w:t xml:space="preserve"> </w:t>
                            </w:r>
                            <w:r w:rsidR="000D5738" w:rsidRPr="000D573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</w:rPr>
                              <w:t>Traditional</w:t>
                            </w:r>
                            <w:r w:rsidR="00257218" w:rsidRPr="0025721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</w:rPr>
                              <w:t xml:space="preserve"> Chinese Rev.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</w:rPr>
                              <w:t>04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B8D6" id="_x0000_s1031" type="#_x0000_t202" style="position:absolute;margin-left:30.2pt;margin-top:3.6pt;width:555.3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" filled="f" stroked="f">
                <v:textbox>
                  <w:txbxContent>
                    <w:p w14:paraId="02E927EE" w14:textId="7352EF42" w:rsidR="00257218" w:rsidRPr="00257218" w:rsidRDefault="00AE41D4" w:rsidP="0025721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14"/>
                        </w:rPr>
                        <w:t>\</w:t>
                      </w:r>
                      <w:r w:rsidR="00257218" w:rsidRPr="00257218">
                        <w:rPr>
                          <w:rFonts w:ascii="Arial" w:hAnsi="Arial" w:cs="Arial"/>
                          <w:color w:val="BFBFBF" w:themeColor="background1" w:themeShade="BF"/>
                          <w:sz w:val="14"/>
                        </w:rPr>
                        <w:t xml:space="preserve">01.1 CURRICULA\CURRICULA\Curricula Print files\Adult Curricula\PSSC\PSSC 2017-Current\Lesson 3                   </w:t>
                      </w:r>
                      <w:r w:rsidR="000D5738">
                        <w:rPr>
                          <w:rFonts w:ascii="Arial" w:hAnsi="Arial" w:cs="Arial"/>
                          <w:color w:val="BFBFBF" w:themeColor="background1" w:themeShade="BF"/>
                          <w:sz w:val="14"/>
                        </w:rPr>
                        <w:t xml:space="preserve">     </w:t>
                      </w:r>
                      <w:r w:rsidR="00257218" w:rsidRPr="00257218">
                        <w:rPr>
                          <w:rFonts w:ascii="Arial" w:hAnsi="Arial" w:cs="Arial"/>
                          <w:color w:val="BFBFBF" w:themeColor="background1" w:themeShade="BF"/>
                          <w:sz w:val="14"/>
                        </w:rPr>
                        <w:t xml:space="preserve">  </w:t>
                      </w:r>
                      <w:r w:rsidR="00257218">
                        <w:rPr>
                          <w:rFonts w:ascii="Arial" w:hAnsi="Arial" w:cs="Arial"/>
                          <w:color w:val="BFBFBF" w:themeColor="background1" w:themeShade="BF"/>
                          <w:sz w:val="14"/>
                        </w:rPr>
                        <w:tab/>
                      </w:r>
                      <w:r w:rsidR="000D5738">
                        <w:rPr>
                          <w:rFonts w:ascii="Arial" w:hAnsi="Arial" w:cs="Arial"/>
                          <w:color w:val="BFBFBF" w:themeColor="background1" w:themeShade="BF"/>
                          <w:sz w:val="1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14"/>
                        </w:rPr>
                        <w:t xml:space="preserve">                 </w:t>
                      </w:r>
                      <w:r w:rsidR="000D5738">
                        <w:rPr>
                          <w:rFonts w:ascii="Arial" w:hAnsi="Arial" w:cs="Arial"/>
                          <w:color w:val="BFBFBF" w:themeColor="background1" w:themeShade="BF"/>
                          <w:sz w:val="14"/>
                        </w:rPr>
                        <w:t xml:space="preserve"> </w:t>
                      </w:r>
                      <w:r w:rsidR="000D5738" w:rsidRPr="000D5738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</w:rPr>
                        <w:t>Traditional</w:t>
                      </w:r>
                      <w:r w:rsidR="00257218" w:rsidRPr="00257218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</w:rPr>
                        <w:t xml:space="preserve"> Chinese Rev.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</w:rPr>
                        <w:t>04/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5833" w:rsidRPr="008C0F9C">
        <w:rPr>
          <w:rFonts w:ascii="Microsoft JhengHei" w:eastAsia="Microsoft JhengHei" w:hAnsi="Microsoft JhengHei"/>
        </w:rPr>
        <w:br w:type="column"/>
      </w:r>
    </w:p>
    <w:p w14:paraId="5793CCD8" w14:textId="0D1A00C2" w:rsidR="00BE6ED0" w:rsidRPr="008C0F9C" w:rsidRDefault="00BE6ED0">
      <w:pPr>
        <w:ind w:left="133"/>
        <w:rPr>
          <w:rFonts w:ascii="Microsoft JhengHei" w:eastAsia="Microsoft JhengHei" w:hAnsi="Microsoft JhengHei"/>
          <w:sz w:val="20"/>
        </w:rPr>
      </w:pPr>
    </w:p>
    <w:p w14:paraId="5C266B62" w14:textId="4D718228" w:rsidR="00BE6ED0" w:rsidRPr="008C0F9C" w:rsidRDefault="00BE6ED0">
      <w:pPr>
        <w:spacing w:before="3"/>
        <w:rPr>
          <w:rFonts w:ascii="Microsoft JhengHei" w:eastAsia="Microsoft JhengHei" w:hAnsi="Microsoft JhengHei"/>
          <w:sz w:val="14"/>
        </w:rPr>
      </w:pPr>
    </w:p>
    <w:p w14:paraId="48F2848A" w14:textId="08C7FF2A" w:rsidR="00BE6ED0" w:rsidRPr="008C0F9C" w:rsidRDefault="00BE6ED0" w:rsidP="002313A6">
      <w:pPr>
        <w:rPr>
          <w:rFonts w:ascii="Microsoft JhengHei" w:eastAsia="Microsoft JhengHei" w:hAnsi="Microsoft JhengHei"/>
          <w:sz w:val="14"/>
        </w:rPr>
      </w:pPr>
    </w:p>
    <w:sectPr w:rsidR="00BE6ED0" w:rsidRPr="008C0F9C">
      <w:type w:val="continuous"/>
      <w:pgSz w:w="12240" w:h="15840"/>
      <w:pgMar w:top="880" w:right="380" w:bottom="280" w:left="460" w:header="720" w:footer="720" w:gutter="0"/>
      <w:cols w:num="2" w:space="720" w:equalWidth="0">
        <w:col w:w="7489" w:space="40"/>
        <w:col w:w="38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D0"/>
    <w:rsid w:val="00072FBD"/>
    <w:rsid w:val="0009271D"/>
    <w:rsid w:val="000D5738"/>
    <w:rsid w:val="000E7B18"/>
    <w:rsid w:val="001062D3"/>
    <w:rsid w:val="0010781D"/>
    <w:rsid w:val="00131926"/>
    <w:rsid w:val="001D2CEC"/>
    <w:rsid w:val="002313A6"/>
    <w:rsid w:val="00257218"/>
    <w:rsid w:val="00263852"/>
    <w:rsid w:val="002C1B27"/>
    <w:rsid w:val="003731BF"/>
    <w:rsid w:val="003F2508"/>
    <w:rsid w:val="00437A00"/>
    <w:rsid w:val="00535833"/>
    <w:rsid w:val="006422D9"/>
    <w:rsid w:val="00651217"/>
    <w:rsid w:val="006934B5"/>
    <w:rsid w:val="0071158C"/>
    <w:rsid w:val="00891C4D"/>
    <w:rsid w:val="008C0634"/>
    <w:rsid w:val="008C0F9C"/>
    <w:rsid w:val="00A40251"/>
    <w:rsid w:val="00AE41D4"/>
    <w:rsid w:val="00B074A3"/>
    <w:rsid w:val="00BE6ED0"/>
    <w:rsid w:val="00C11AE8"/>
    <w:rsid w:val="00C75999"/>
    <w:rsid w:val="00D90C22"/>
    <w:rsid w:val="00F8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1EC3"/>
  <w15:docId w15:val="{31E18DA1-5674-43CF-BD6A-04792902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307" w:right="17" w:hanging="359"/>
      <w:outlineLvl w:val="0"/>
    </w:pPr>
    <w:rPr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298"/>
      <w:outlineLvl w:val="1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13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9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1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A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A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C11AE8"/>
    <w:rPr>
      <w:rFonts w:ascii="Times New Roman" w:eastAsia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D118D-78C6-0D43-AF17-0F59EAD5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3_Shopping Cart Comparison_HO_ENG.pub</vt:lpstr>
    </vt:vector>
  </TitlesOfParts>
  <Company>CAE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_Shopping Cart Comparison_HO_ENG.pub</dc:title>
  <dc:creator>bsthao4</dc:creator>
  <cp:lastModifiedBy>Bao Shirley Thao</cp:lastModifiedBy>
  <cp:revision>10</cp:revision>
  <dcterms:created xsi:type="dcterms:W3CDTF">2020-01-07T22:44:00Z</dcterms:created>
  <dcterms:modified xsi:type="dcterms:W3CDTF">2020-05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12T00:00:00Z</vt:filetime>
  </property>
</Properties>
</file>